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03C6" w:rsidRPr="0099740A" w:rsidRDefault="00CC03C6" w:rsidP="00CC03C6">
      <w:pPr>
        <w:autoSpaceDE w:val="0"/>
        <w:autoSpaceDN w:val="0"/>
        <w:adjustRightInd w:val="0"/>
        <w:spacing w:line="280" w:lineRule="exac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9740A">
        <w:rPr>
          <w:rFonts w:ascii="Times New Roman" w:hAnsi="Times New Roman" w:cs="Times New Roman"/>
          <w:b/>
          <w:sz w:val="32"/>
          <w:szCs w:val="32"/>
        </w:rPr>
        <w:t>Рекомендации</w:t>
      </w:r>
    </w:p>
    <w:p w:rsidR="00CC03C6" w:rsidRPr="0099740A" w:rsidRDefault="00CC03C6" w:rsidP="00CC03C6">
      <w:pPr>
        <w:autoSpaceDE w:val="0"/>
        <w:autoSpaceDN w:val="0"/>
        <w:adjustRightInd w:val="0"/>
        <w:spacing w:line="280" w:lineRule="exac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9740A">
        <w:rPr>
          <w:rFonts w:ascii="Times New Roman" w:hAnsi="Times New Roman" w:cs="Times New Roman"/>
          <w:b/>
          <w:sz w:val="32"/>
          <w:szCs w:val="32"/>
        </w:rPr>
        <w:t xml:space="preserve">по обеспечению соблюдения положений </w:t>
      </w:r>
    </w:p>
    <w:p w:rsidR="00CC03C6" w:rsidRPr="0099740A" w:rsidRDefault="00CC03C6" w:rsidP="00CC03C6">
      <w:pPr>
        <w:autoSpaceDE w:val="0"/>
        <w:autoSpaceDN w:val="0"/>
        <w:adjustRightInd w:val="0"/>
        <w:spacing w:line="280" w:lineRule="exac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9740A">
        <w:rPr>
          <w:rFonts w:ascii="Times New Roman" w:hAnsi="Times New Roman" w:cs="Times New Roman"/>
          <w:b/>
          <w:sz w:val="32"/>
          <w:szCs w:val="32"/>
        </w:rPr>
        <w:t>Доктрины национальной продовольственной безопасности</w:t>
      </w:r>
    </w:p>
    <w:p w:rsidR="00CC03C6" w:rsidRPr="0099740A" w:rsidRDefault="00CC03C6" w:rsidP="00CC03C6">
      <w:pPr>
        <w:autoSpaceDE w:val="0"/>
        <w:autoSpaceDN w:val="0"/>
        <w:adjustRightInd w:val="0"/>
        <w:spacing w:line="280" w:lineRule="exac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9740A">
        <w:rPr>
          <w:rFonts w:ascii="Times New Roman" w:hAnsi="Times New Roman" w:cs="Times New Roman"/>
          <w:b/>
          <w:sz w:val="32"/>
          <w:szCs w:val="32"/>
        </w:rPr>
        <w:t>Республики Беларусь</w:t>
      </w:r>
    </w:p>
    <w:p w:rsidR="0009460E" w:rsidRPr="0099740A" w:rsidRDefault="0009460E" w:rsidP="00CC03C6">
      <w:pPr>
        <w:autoSpaceDE w:val="0"/>
        <w:autoSpaceDN w:val="0"/>
        <w:adjustRightInd w:val="0"/>
        <w:spacing w:line="280" w:lineRule="exac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6061E" w:rsidRPr="0099740A" w:rsidRDefault="0099740A" w:rsidP="0099740A">
      <w:pPr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I. </w:t>
      </w:r>
      <w:r w:rsidR="0036061E" w:rsidRPr="0099740A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Общая часть</w:t>
      </w:r>
    </w:p>
    <w:p w:rsidR="0009460E" w:rsidRPr="0099740A" w:rsidRDefault="0009460E" w:rsidP="00CC03C6">
      <w:pPr>
        <w:shd w:val="clear" w:color="auto" w:fill="FFFFFF"/>
        <w:ind w:firstLine="709"/>
        <w:jc w:val="center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36061E" w:rsidRPr="0099740A" w:rsidRDefault="0036061E" w:rsidP="00CC03C6">
      <w:pPr>
        <w:shd w:val="clear" w:color="auto" w:fill="FFFFFF"/>
        <w:ind w:firstLine="709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9740A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довольственная безопасность является важнейшей составляющей национальной безопасности и необходимым условием реализации стратегического национального приоритета – обеспечение высоких жизненных стандартов населения и условий для гармоничного развития личности.</w:t>
      </w:r>
    </w:p>
    <w:p w:rsidR="0036061E" w:rsidRPr="0099740A" w:rsidRDefault="0036061E" w:rsidP="00CC03C6">
      <w:pPr>
        <w:shd w:val="clear" w:color="auto" w:fill="FFFFFF"/>
        <w:ind w:firstLine="709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9740A">
        <w:rPr>
          <w:rFonts w:ascii="Times New Roman" w:eastAsia="Times New Roman" w:hAnsi="Times New Roman" w:cs="Times New Roman"/>
          <w:sz w:val="30"/>
          <w:szCs w:val="30"/>
          <w:lang w:eastAsia="ru-RU"/>
        </w:rPr>
        <w:t>Доктрина национальной продовольственной безопасности Республики Беларусь до 2030 года, утвержденная постановлением Совета Министров Республики Беларусь от 15.12.2017 № 962 (далее – Доктрина), основывается, в том числе, на новых условиях обеспечения национальной продовольственной независимости.</w:t>
      </w:r>
    </w:p>
    <w:p w:rsidR="0036061E" w:rsidRPr="0099740A" w:rsidRDefault="0036061E" w:rsidP="00CC03C6">
      <w:pPr>
        <w:shd w:val="clear" w:color="auto" w:fill="FFFFFF"/>
        <w:ind w:firstLine="709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9740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одовольственная независимость государства оценивается </w:t>
      </w:r>
      <w:r w:rsidR="00023FD4" w:rsidRPr="0099740A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99740A">
        <w:rPr>
          <w:rFonts w:ascii="Times New Roman" w:eastAsia="Times New Roman" w:hAnsi="Times New Roman" w:cs="Times New Roman"/>
          <w:sz w:val="30"/>
          <w:szCs w:val="30"/>
          <w:lang w:eastAsia="ru-RU"/>
        </w:rPr>
        <w:t>по десяти группам продуктов (зерно, молоко, мясо, сахар, масло растительное, картофель, овощи, фрукты и ягоды, яйца, рыба) и</w:t>
      </w:r>
      <w:r w:rsidR="00CC4123" w:rsidRPr="0099740A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99740A">
        <w:rPr>
          <w:rFonts w:ascii="Times New Roman" w:eastAsia="Times New Roman" w:hAnsi="Times New Roman" w:cs="Times New Roman"/>
          <w:sz w:val="30"/>
          <w:szCs w:val="30"/>
          <w:lang w:eastAsia="ru-RU"/>
        </w:rPr>
        <w:t>следующим уровням:</w:t>
      </w:r>
    </w:p>
    <w:p w:rsidR="0036061E" w:rsidRPr="0099740A" w:rsidRDefault="0036061E" w:rsidP="00CC03C6">
      <w:pPr>
        <w:numPr>
          <w:ilvl w:val="0"/>
          <w:numId w:val="1"/>
        </w:numPr>
        <w:shd w:val="clear" w:color="auto" w:fill="FFFFFF"/>
        <w:tabs>
          <w:tab w:val="left" w:pos="993"/>
        </w:tabs>
        <w:ind w:left="0" w:firstLine="709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9740A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>оптимистический</w:t>
      </w:r>
      <w:r w:rsidRPr="0099740A">
        <w:rPr>
          <w:rFonts w:ascii="Times New Roman" w:eastAsia="Times New Roman" w:hAnsi="Times New Roman" w:cs="Times New Roman"/>
          <w:sz w:val="30"/>
          <w:szCs w:val="30"/>
          <w:lang w:eastAsia="ru-RU"/>
        </w:rPr>
        <w:t> – достаточный для обеспечения потребности внутреннего рынка за счет собственного производства на 80 – 85 процентов, импорта – 15 – 20 процентов;</w:t>
      </w:r>
    </w:p>
    <w:p w:rsidR="0036061E" w:rsidRPr="0099740A" w:rsidRDefault="0036061E" w:rsidP="00CC03C6">
      <w:pPr>
        <w:numPr>
          <w:ilvl w:val="0"/>
          <w:numId w:val="1"/>
        </w:numPr>
        <w:shd w:val="clear" w:color="auto" w:fill="FFFFFF"/>
        <w:tabs>
          <w:tab w:val="left" w:pos="993"/>
        </w:tabs>
        <w:ind w:left="0" w:firstLine="709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9740A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>недостаточный</w:t>
      </w:r>
      <w:r w:rsidRPr="0099740A">
        <w:rPr>
          <w:rFonts w:ascii="Times New Roman" w:eastAsia="Times New Roman" w:hAnsi="Times New Roman" w:cs="Times New Roman"/>
          <w:sz w:val="30"/>
          <w:szCs w:val="30"/>
          <w:lang w:eastAsia="ru-RU"/>
        </w:rPr>
        <w:t> – уровень производства, который обеспечивает потребность внутреннего рынка более чем на 60 процентов, но менее чем на 80 процентов;</w:t>
      </w:r>
    </w:p>
    <w:p w:rsidR="0036061E" w:rsidRPr="0099740A" w:rsidRDefault="0036061E" w:rsidP="00CC03C6">
      <w:pPr>
        <w:numPr>
          <w:ilvl w:val="0"/>
          <w:numId w:val="1"/>
        </w:numPr>
        <w:shd w:val="clear" w:color="auto" w:fill="FFFFFF"/>
        <w:tabs>
          <w:tab w:val="left" w:pos="993"/>
        </w:tabs>
        <w:ind w:left="0" w:firstLine="709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9740A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>критический</w:t>
      </w:r>
      <w:r w:rsidRPr="0099740A">
        <w:rPr>
          <w:rFonts w:ascii="Times New Roman" w:eastAsia="Times New Roman" w:hAnsi="Times New Roman" w:cs="Times New Roman"/>
          <w:sz w:val="30"/>
          <w:szCs w:val="30"/>
          <w:lang w:eastAsia="ru-RU"/>
        </w:rPr>
        <w:t> – уровень производства, ниже которого наступает ослабление</w:t>
      </w:r>
      <w:r w:rsidR="002E40B0" w:rsidRPr="0099740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экономической безопасности.</w:t>
      </w:r>
    </w:p>
    <w:p w:rsidR="0036061E" w:rsidRPr="0099740A" w:rsidRDefault="0036061E" w:rsidP="00CC03C6">
      <w:pPr>
        <w:shd w:val="clear" w:color="auto" w:fill="FFFFFF"/>
        <w:ind w:firstLine="709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9740A">
        <w:rPr>
          <w:rFonts w:ascii="Times New Roman" w:eastAsia="Times New Roman" w:hAnsi="Times New Roman" w:cs="Times New Roman"/>
          <w:sz w:val="30"/>
          <w:szCs w:val="30"/>
          <w:lang w:eastAsia="ru-RU"/>
        </w:rPr>
        <w:t>Обеспечение национальной продовольственной безопасности Республики Беларусь сопряжено с влиянием внешних и внутренних факторов и угроз.</w:t>
      </w:r>
    </w:p>
    <w:p w:rsidR="0036061E" w:rsidRPr="0099740A" w:rsidRDefault="0036061E" w:rsidP="00CC03C6">
      <w:pPr>
        <w:shd w:val="clear" w:color="auto" w:fill="FFFFFF"/>
        <w:ind w:firstLine="709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9740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нешние угрозы являются следствием состояния макроэкономики </w:t>
      </w:r>
      <w:r w:rsidR="00023FD4" w:rsidRPr="0099740A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99740A">
        <w:rPr>
          <w:rFonts w:ascii="Times New Roman" w:eastAsia="Times New Roman" w:hAnsi="Times New Roman" w:cs="Times New Roman"/>
          <w:sz w:val="30"/>
          <w:szCs w:val="30"/>
          <w:lang w:eastAsia="ru-RU"/>
        </w:rPr>
        <w:t>и открытости национальной экономики, включая, в том числе:</w:t>
      </w:r>
    </w:p>
    <w:p w:rsidR="0036061E" w:rsidRPr="0099740A" w:rsidRDefault="0036061E" w:rsidP="00CC03C6">
      <w:pPr>
        <w:numPr>
          <w:ilvl w:val="0"/>
          <w:numId w:val="2"/>
        </w:numPr>
        <w:shd w:val="clear" w:color="auto" w:fill="FFFFFF"/>
        <w:tabs>
          <w:tab w:val="left" w:pos="993"/>
        </w:tabs>
        <w:ind w:left="0" w:firstLine="709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9740A">
        <w:rPr>
          <w:rFonts w:ascii="Times New Roman" w:eastAsia="Times New Roman" w:hAnsi="Times New Roman" w:cs="Times New Roman"/>
          <w:sz w:val="30"/>
          <w:szCs w:val="30"/>
          <w:lang w:eastAsia="ru-RU"/>
        </w:rPr>
        <w:t>неблагоприятное изменение конъюнктуры мирового рынка (повышение цен или снижение объемов предложения);</w:t>
      </w:r>
    </w:p>
    <w:p w:rsidR="0036061E" w:rsidRPr="0099740A" w:rsidRDefault="0036061E" w:rsidP="00CC03C6">
      <w:pPr>
        <w:numPr>
          <w:ilvl w:val="0"/>
          <w:numId w:val="2"/>
        </w:numPr>
        <w:shd w:val="clear" w:color="auto" w:fill="FFFFFF"/>
        <w:tabs>
          <w:tab w:val="left" w:pos="993"/>
        </w:tabs>
        <w:ind w:left="0" w:firstLine="709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9740A">
        <w:rPr>
          <w:rFonts w:ascii="Times New Roman" w:eastAsia="Times New Roman" w:hAnsi="Times New Roman" w:cs="Times New Roman"/>
          <w:sz w:val="30"/>
          <w:szCs w:val="30"/>
          <w:lang w:eastAsia="ru-RU"/>
        </w:rPr>
        <w:t>импорт продовольствия, не соответствующий требованиям высокого</w:t>
      </w:r>
      <w:r w:rsidR="002E40B0" w:rsidRPr="0099740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ачества и здорового питания.</w:t>
      </w:r>
    </w:p>
    <w:p w:rsidR="0036061E" w:rsidRPr="0099740A" w:rsidRDefault="0036061E" w:rsidP="00CC03C6">
      <w:pPr>
        <w:shd w:val="clear" w:color="auto" w:fill="FFFFFF"/>
        <w:ind w:firstLine="709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9740A">
        <w:rPr>
          <w:rFonts w:ascii="Times New Roman" w:eastAsia="Times New Roman" w:hAnsi="Times New Roman" w:cs="Times New Roman"/>
          <w:sz w:val="30"/>
          <w:szCs w:val="30"/>
          <w:lang w:eastAsia="ru-RU"/>
        </w:rPr>
        <w:t>К внутренним факторам, влияющим на устойчивость продовольственной безопасности, относится, в том числе, опережение роста цен на потребительские товары над повышением доходов населения.</w:t>
      </w:r>
    </w:p>
    <w:p w:rsidR="0036061E" w:rsidRPr="0099740A" w:rsidRDefault="0036061E" w:rsidP="00CC03C6">
      <w:pPr>
        <w:shd w:val="clear" w:color="auto" w:fill="FFFFFF"/>
        <w:ind w:firstLine="709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9740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воевременное выявление, оценка, прогнозирование и упреждение внутренних и внешних угроз продовольственной безопасности, </w:t>
      </w:r>
      <w:r w:rsidRPr="0099740A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минимизация их негативного влияния являются одной из основных задач обеспечения национальной продовольственной безопасности.</w:t>
      </w:r>
    </w:p>
    <w:p w:rsidR="0036061E" w:rsidRPr="0099740A" w:rsidRDefault="0036061E" w:rsidP="00CC03C6">
      <w:pPr>
        <w:shd w:val="clear" w:color="auto" w:fill="FFFFFF"/>
        <w:ind w:firstLine="709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9740A">
        <w:rPr>
          <w:rFonts w:ascii="Times New Roman" w:eastAsia="Times New Roman" w:hAnsi="Times New Roman" w:cs="Times New Roman"/>
          <w:sz w:val="30"/>
          <w:szCs w:val="30"/>
          <w:lang w:eastAsia="ru-RU"/>
        </w:rPr>
        <w:t>Для оценки состояния национальной продовольственной безопасности используются индикаторы и их пороговые значения, отклонение от которых свидетельствует о снижении уровня защищенности национальных интересов и ситуации, требующей принятия соответствующих мер регулирования.</w:t>
      </w:r>
    </w:p>
    <w:p w:rsidR="0036061E" w:rsidRPr="0099740A" w:rsidRDefault="0036061E" w:rsidP="00CC03C6">
      <w:pPr>
        <w:shd w:val="clear" w:color="auto" w:fill="FFFFFF"/>
        <w:ind w:firstLine="709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9740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дним из индикаторов экономической доступности сельскохозяйственной продукции и продовольствия является доля продажи продовольственных товаров отечественного производства организациями торговли на внутреннем рынке в общем объеме продаж – не менее </w:t>
      </w:r>
      <w:r w:rsidR="00023FD4" w:rsidRPr="0099740A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99740A">
        <w:rPr>
          <w:rFonts w:ascii="Times New Roman" w:eastAsia="Times New Roman" w:hAnsi="Times New Roman" w:cs="Times New Roman"/>
          <w:sz w:val="30"/>
          <w:szCs w:val="30"/>
          <w:lang w:eastAsia="ru-RU"/>
        </w:rPr>
        <w:t>85 процентов.</w:t>
      </w:r>
    </w:p>
    <w:p w:rsidR="0036061E" w:rsidRPr="0099740A" w:rsidRDefault="0036061E" w:rsidP="00CC03C6">
      <w:pPr>
        <w:shd w:val="clear" w:color="auto" w:fill="FFFFFF"/>
        <w:ind w:firstLine="709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9740A">
        <w:rPr>
          <w:rFonts w:ascii="Times New Roman" w:eastAsia="Times New Roman" w:hAnsi="Times New Roman" w:cs="Times New Roman"/>
          <w:sz w:val="30"/>
          <w:szCs w:val="30"/>
          <w:lang w:eastAsia="ru-RU"/>
        </w:rPr>
        <w:t>Среди главных критериев достижения цели по развитию национальной продовольственной безопасности до 2030 г</w:t>
      </w:r>
      <w:r w:rsidR="00023FD4" w:rsidRPr="0099740A">
        <w:rPr>
          <w:rFonts w:ascii="Times New Roman" w:eastAsia="Times New Roman" w:hAnsi="Times New Roman" w:cs="Times New Roman"/>
          <w:sz w:val="30"/>
          <w:szCs w:val="30"/>
          <w:lang w:eastAsia="ru-RU"/>
        </w:rPr>
        <w:t>ода, установленных Доктриной, –</w:t>
      </w:r>
      <w:r w:rsidRPr="0099740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нижение доли продовольственных товаров импортного производства в объеме продаж организаций торговли </w:t>
      </w:r>
      <w:r w:rsidR="00023FD4" w:rsidRPr="0099740A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99740A">
        <w:rPr>
          <w:rFonts w:ascii="Times New Roman" w:eastAsia="Times New Roman" w:hAnsi="Times New Roman" w:cs="Times New Roman"/>
          <w:sz w:val="30"/>
          <w:szCs w:val="30"/>
          <w:lang w:eastAsia="ru-RU"/>
        </w:rPr>
        <w:t>на внутреннем рынке до 15 процентов к 2020 году и до 14 процентов к</w:t>
      </w:r>
      <w:r w:rsidR="00CC4123" w:rsidRPr="0099740A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99740A">
        <w:rPr>
          <w:rFonts w:ascii="Times New Roman" w:eastAsia="Times New Roman" w:hAnsi="Times New Roman" w:cs="Times New Roman"/>
          <w:sz w:val="30"/>
          <w:szCs w:val="30"/>
          <w:lang w:eastAsia="ru-RU"/>
        </w:rPr>
        <w:t>2030</w:t>
      </w:r>
      <w:r w:rsidR="00CC4123" w:rsidRPr="0099740A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99740A">
        <w:rPr>
          <w:rFonts w:ascii="Times New Roman" w:eastAsia="Times New Roman" w:hAnsi="Times New Roman" w:cs="Times New Roman"/>
          <w:sz w:val="30"/>
          <w:szCs w:val="30"/>
          <w:lang w:eastAsia="ru-RU"/>
        </w:rPr>
        <w:t>году.</w:t>
      </w:r>
    </w:p>
    <w:p w:rsidR="0036061E" w:rsidRPr="0099740A" w:rsidRDefault="0036061E" w:rsidP="00CC03C6">
      <w:pPr>
        <w:shd w:val="clear" w:color="auto" w:fill="FFFFFF"/>
        <w:ind w:firstLine="709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9740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месте с тем по итогам 2019 года доля импортных продовольственных товаров в продаже организациями торговли составила 22,5 процента. Высокой остается доля отдельных импортных продуктов </w:t>
      </w:r>
      <w:r w:rsidR="00023FD4" w:rsidRPr="0099740A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99740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розничном товарообороте организаций торговли: фруктов – </w:t>
      </w:r>
      <w:r w:rsidR="00023FD4" w:rsidRPr="0099740A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99740A">
        <w:rPr>
          <w:rFonts w:ascii="Times New Roman" w:eastAsia="Times New Roman" w:hAnsi="Times New Roman" w:cs="Times New Roman"/>
          <w:sz w:val="30"/>
          <w:szCs w:val="30"/>
          <w:lang w:eastAsia="ru-RU"/>
        </w:rPr>
        <w:t>91,6 процента, масла растительного – 88 процентов, рыбы – 81,4 процента, крупы гречневой – 72,6 процента, кондитерских изделий из сахара – 49,4</w:t>
      </w:r>
      <w:r w:rsidR="00CC4123" w:rsidRPr="0099740A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99740A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цента, фруктовых и овощных соков – 37,5 процента, макаронных изделий – 35,8 процента, детского питания – 32,4 процента.</w:t>
      </w:r>
    </w:p>
    <w:p w:rsidR="0036061E" w:rsidRPr="0099740A" w:rsidRDefault="0036061E" w:rsidP="00CC03C6">
      <w:pPr>
        <w:shd w:val="clear" w:color="auto" w:fill="FFFFFF"/>
        <w:ind w:firstLine="709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9740A">
        <w:rPr>
          <w:rFonts w:ascii="Times New Roman" w:eastAsia="Times New Roman" w:hAnsi="Times New Roman" w:cs="Times New Roman"/>
          <w:sz w:val="30"/>
          <w:szCs w:val="30"/>
          <w:lang w:eastAsia="ru-RU"/>
        </w:rPr>
        <w:t>В августе 2019 г. по результатам мониторинга ценовой ситуации в</w:t>
      </w:r>
      <w:r w:rsidR="00CC4123" w:rsidRPr="0099740A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99740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вязи с опережающим ростом розничных цен над ценами производителей по отдельным социально значимым товарам Министерством антимонопольного регулирования и торговли разработаны и доведены </w:t>
      </w:r>
      <w:r w:rsidR="00023FD4" w:rsidRPr="0099740A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99740A">
        <w:rPr>
          <w:rFonts w:ascii="Times New Roman" w:eastAsia="Times New Roman" w:hAnsi="Times New Roman" w:cs="Times New Roman"/>
          <w:sz w:val="30"/>
          <w:szCs w:val="30"/>
          <w:lang w:eastAsia="ru-RU"/>
        </w:rPr>
        <w:t>до субъектов торговли рекомендации по предельным максимальным уровням торговых надбавок на эти товары.</w:t>
      </w:r>
    </w:p>
    <w:p w:rsidR="0036061E" w:rsidRPr="0099740A" w:rsidRDefault="0036061E" w:rsidP="00CC03C6">
      <w:pPr>
        <w:shd w:val="clear" w:color="auto" w:fill="FFFFFF"/>
        <w:ind w:firstLine="709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9740A">
        <w:rPr>
          <w:rFonts w:ascii="Times New Roman" w:eastAsia="Times New Roman" w:hAnsi="Times New Roman" w:cs="Times New Roman"/>
          <w:sz w:val="30"/>
          <w:szCs w:val="30"/>
          <w:lang w:eastAsia="ru-RU"/>
        </w:rPr>
        <w:t>Данная мера помогла стабилизировать ценовую ситуацию на рынке социально значимых товаров. По итогам года рост цен на эти товары замедлился и по отдельным товарам сложился ниже целевого параметра (например, мясо и мясопродукты (1,3 процента), рыба и рыбопродукты (3,6), хлеб и изделия хлебобулочные (4,8), сыр (3,5), макаронные изделия (3,4 процента), на овощи отмечается снижение цен на 6 процентов.</w:t>
      </w:r>
    </w:p>
    <w:p w:rsidR="0036061E" w:rsidRPr="0099740A" w:rsidRDefault="0036061E" w:rsidP="00CC03C6">
      <w:pPr>
        <w:shd w:val="clear" w:color="auto" w:fill="FFFFFF"/>
        <w:ind w:firstLine="709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9740A">
        <w:rPr>
          <w:rFonts w:ascii="Times New Roman" w:eastAsia="Times New Roman" w:hAnsi="Times New Roman" w:cs="Times New Roman"/>
          <w:sz w:val="30"/>
          <w:szCs w:val="30"/>
          <w:lang w:eastAsia="ru-RU"/>
        </w:rPr>
        <w:t>Вместе с тем в 2019 году отмечен повышенный рост цен на молоко и</w:t>
      </w:r>
      <w:r w:rsidR="00CC4123" w:rsidRPr="0099740A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99740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молочные продукты (7,9 процента), масло животное (10,1), муку пшеничную (7,8), крупу и бобовые (11,1), картофель (10,8 процента). </w:t>
      </w:r>
      <w:r w:rsidR="00023FD4" w:rsidRPr="0099740A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99740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и сохранении тенденции роста цен питание граждан с низкими доходами </w:t>
      </w:r>
      <w:r w:rsidRPr="0099740A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(неработающие пенсионеры, многодетные семьи, семьи с детьми) может стать недостаточно полноценным.</w:t>
      </w:r>
    </w:p>
    <w:p w:rsidR="0036061E" w:rsidRPr="0099740A" w:rsidRDefault="0036061E" w:rsidP="0099740A">
      <w:pPr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99740A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="0099740A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II. </w:t>
      </w:r>
      <w:r w:rsidRPr="0099740A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Рекомендации по обеспечению соблюдения положений Доктрины </w:t>
      </w:r>
      <w:r w:rsidR="002E40B0" w:rsidRPr="0099740A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br/>
      </w:r>
      <w:r w:rsidRPr="0099740A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и</w:t>
      </w:r>
      <w:r w:rsidR="002E40B0" w:rsidRPr="0099740A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</w:t>
      </w:r>
      <w:r w:rsidRPr="0099740A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поддержанию ценовой стабильности</w:t>
      </w:r>
    </w:p>
    <w:p w:rsidR="002E40B0" w:rsidRPr="0099740A" w:rsidRDefault="002E40B0" w:rsidP="00CC03C6">
      <w:pPr>
        <w:shd w:val="clear" w:color="auto" w:fill="FFFFFF"/>
        <w:ind w:firstLine="709"/>
        <w:jc w:val="center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36061E" w:rsidRPr="0099740A" w:rsidRDefault="0036061E" w:rsidP="00CC03C6">
      <w:pPr>
        <w:shd w:val="clear" w:color="auto" w:fill="FFFFFF"/>
        <w:ind w:firstLine="709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9740A">
        <w:rPr>
          <w:rFonts w:ascii="Times New Roman" w:eastAsia="Times New Roman" w:hAnsi="Times New Roman" w:cs="Times New Roman"/>
          <w:sz w:val="30"/>
          <w:szCs w:val="30"/>
          <w:lang w:eastAsia="ru-RU"/>
        </w:rPr>
        <w:t>В связи с изложенным в целях обеспечения продовольственной независимости страны, экономической доступности жизненно необходимых продуктов питания всем категориям населения в полном объеме и недопущения роста цен на</w:t>
      </w:r>
      <w:r w:rsidR="002E40B0" w:rsidRPr="0099740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оциально значимые товары МАРТ </w:t>
      </w:r>
      <w:r w:rsidRPr="0099740A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рекомендует при реализации (поставке) продовольственных товаров, в том числе социально значимых</w:t>
      </w:r>
      <w:r w:rsidRPr="0099740A">
        <w:rPr>
          <w:rFonts w:ascii="Times New Roman" w:eastAsia="Times New Roman" w:hAnsi="Times New Roman" w:cs="Times New Roman"/>
          <w:sz w:val="30"/>
          <w:szCs w:val="30"/>
          <w:lang w:eastAsia="ru-RU"/>
        </w:rPr>
        <w:t>:</w:t>
      </w:r>
    </w:p>
    <w:p w:rsidR="0036061E" w:rsidRPr="0099740A" w:rsidRDefault="0036061E" w:rsidP="00CC03C6">
      <w:pPr>
        <w:shd w:val="clear" w:color="auto" w:fill="FFFFFF"/>
        <w:ind w:firstLine="709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9740A">
        <w:rPr>
          <w:rFonts w:ascii="Times New Roman" w:eastAsia="Times New Roman" w:hAnsi="Times New Roman" w:cs="Times New Roman"/>
          <w:sz w:val="30"/>
          <w:szCs w:val="30"/>
          <w:lang w:eastAsia="ru-RU"/>
        </w:rPr>
        <w:t>1. субъектам торговли:</w:t>
      </w:r>
    </w:p>
    <w:p w:rsidR="0036061E" w:rsidRPr="0099740A" w:rsidRDefault="0036061E" w:rsidP="00CC03C6">
      <w:pPr>
        <w:shd w:val="clear" w:color="auto" w:fill="FFFFFF"/>
        <w:ind w:firstLine="709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9740A">
        <w:rPr>
          <w:rFonts w:ascii="Times New Roman" w:eastAsia="Times New Roman" w:hAnsi="Times New Roman" w:cs="Times New Roman"/>
          <w:sz w:val="30"/>
          <w:szCs w:val="30"/>
          <w:lang w:eastAsia="ru-RU"/>
        </w:rPr>
        <w:t>1.1. обеспечить достижение удельного веса продовольственных товаров отечественного производства в объеме розничного товарооборота организации по итогам 2020 г</w:t>
      </w:r>
      <w:r w:rsidR="00CC4123" w:rsidRPr="0099740A">
        <w:rPr>
          <w:rFonts w:ascii="Times New Roman" w:eastAsia="Times New Roman" w:hAnsi="Times New Roman" w:cs="Times New Roman"/>
          <w:sz w:val="30"/>
          <w:szCs w:val="30"/>
          <w:lang w:eastAsia="ru-RU"/>
        </w:rPr>
        <w:t>ода</w:t>
      </w:r>
      <w:r w:rsidR="002E40B0" w:rsidRPr="0099740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 уровне </w:t>
      </w:r>
      <w:r w:rsidRPr="0099740A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не ниже:</w:t>
      </w:r>
    </w:p>
    <w:p w:rsidR="0036061E" w:rsidRPr="0099740A" w:rsidRDefault="0036061E" w:rsidP="00CC03C6">
      <w:pPr>
        <w:shd w:val="clear" w:color="auto" w:fill="FFFFFF"/>
        <w:ind w:firstLine="709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9740A"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  <w:lang w:eastAsia="ru-RU"/>
        </w:rPr>
        <w:t>оптимистический</w:t>
      </w:r>
      <w:r w:rsidRPr="0099740A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 – 85 процентов</w:t>
      </w:r>
      <w:r w:rsidRPr="0099740A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36061E" w:rsidRPr="0099740A" w:rsidRDefault="0036061E" w:rsidP="00CC03C6">
      <w:pPr>
        <w:shd w:val="clear" w:color="auto" w:fill="FFFFFF"/>
        <w:ind w:firstLine="709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9740A"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  <w:lang w:eastAsia="ru-RU"/>
        </w:rPr>
        <w:t>недостаточный – </w:t>
      </w:r>
      <w:r w:rsidRPr="0099740A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80 процентов;</w:t>
      </w:r>
    </w:p>
    <w:p w:rsidR="0036061E" w:rsidRPr="0099740A" w:rsidRDefault="0036061E" w:rsidP="00CC03C6">
      <w:pPr>
        <w:shd w:val="clear" w:color="auto" w:fill="FFFFFF"/>
        <w:ind w:firstLine="709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9740A">
        <w:rPr>
          <w:rFonts w:ascii="Times New Roman" w:eastAsia="Times New Roman" w:hAnsi="Times New Roman" w:cs="Times New Roman"/>
          <w:sz w:val="30"/>
          <w:szCs w:val="30"/>
          <w:lang w:eastAsia="ru-RU"/>
        </w:rPr>
        <w:t>1.2. с учетом международной практики популяризации национальных товаров обеспечить размещение и выкладку товаров отечественного производства</w:t>
      </w:r>
      <w:r w:rsidRPr="0099740A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 в визуально и физически доступных местах</w:t>
      </w:r>
      <w:r w:rsidRPr="0099740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обозначение мест размещения и выкладки товаров отечественного производства специальной вывеской или </w:t>
      </w:r>
      <w:proofErr w:type="gramStart"/>
      <w:r w:rsidRPr="0099740A">
        <w:rPr>
          <w:rFonts w:ascii="Times New Roman" w:eastAsia="Times New Roman" w:hAnsi="Times New Roman" w:cs="Times New Roman"/>
          <w:sz w:val="30"/>
          <w:szCs w:val="30"/>
          <w:lang w:eastAsia="ru-RU"/>
        </w:rPr>
        <w:t>надписью</w:t>
      </w:r>
      <w:proofErr w:type="gramEnd"/>
      <w:r w:rsidRPr="0099740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«Сделано в</w:t>
      </w:r>
      <w:r w:rsidR="00CC4123" w:rsidRPr="0099740A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99740A">
        <w:rPr>
          <w:rFonts w:ascii="Times New Roman" w:eastAsia="Times New Roman" w:hAnsi="Times New Roman" w:cs="Times New Roman"/>
          <w:sz w:val="30"/>
          <w:szCs w:val="30"/>
          <w:lang w:eastAsia="ru-RU"/>
        </w:rPr>
        <w:t>Республике Беларусь/</w:t>
      </w:r>
      <w:proofErr w:type="spellStart"/>
      <w:r w:rsidRPr="0099740A">
        <w:rPr>
          <w:rFonts w:ascii="Times New Roman" w:eastAsia="Times New Roman" w:hAnsi="Times New Roman" w:cs="Times New Roman"/>
          <w:sz w:val="30"/>
          <w:szCs w:val="30"/>
          <w:lang w:eastAsia="ru-RU"/>
        </w:rPr>
        <w:t>Зроблена</w:t>
      </w:r>
      <w:proofErr w:type="spellEnd"/>
      <w:r w:rsidRPr="0099740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ў </w:t>
      </w:r>
      <w:proofErr w:type="spellStart"/>
      <w:r w:rsidRPr="0099740A">
        <w:rPr>
          <w:rFonts w:ascii="Times New Roman" w:eastAsia="Times New Roman" w:hAnsi="Times New Roman" w:cs="Times New Roman"/>
          <w:sz w:val="30"/>
          <w:szCs w:val="30"/>
          <w:lang w:eastAsia="ru-RU"/>
        </w:rPr>
        <w:t>Беларусi</w:t>
      </w:r>
      <w:proofErr w:type="spellEnd"/>
      <w:r w:rsidRPr="0099740A">
        <w:rPr>
          <w:rFonts w:ascii="Times New Roman" w:eastAsia="Times New Roman" w:hAnsi="Times New Roman" w:cs="Times New Roman"/>
          <w:sz w:val="30"/>
          <w:szCs w:val="30"/>
          <w:lang w:eastAsia="ru-RU"/>
        </w:rPr>
        <w:t>», или аналогичными средствами;</w:t>
      </w:r>
    </w:p>
    <w:p w:rsidR="0036061E" w:rsidRPr="0099740A" w:rsidRDefault="0036061E" w:rsidP="00CC03C6">
      <w:pPr>
        <w:shd w:val="clear" w:color="auto" w:fill="FFFFFF"/>
        <w:ind w:firstLine="709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9740A">
        <w:rPr>
          <w:rFonts w:ascii="Times New Roman" w:eastAsia="Times New Roman" w:hAnsi="Times New Roman" w:cs="Times New Roman"/>
          <w:sz w:val="30"/>
          <w:szCs w:val="30"/>
          <w:lang w:eastAsia="ru-RU"/>
        </w:rPr>
        <w:t>1.3.</w:t>
      </w:r>
      <w:r w:rsidR="002E40B0" w:rsidRPr="0099740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 при формировании розничных цен руководствоваться </w:t>
      </w:r>
      <w:r w:rsidRPr="0099740A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рекомендациями по предельным максимальным уровням</w:t>
      </w:r>
      <w:r w:rsidR="00C273DE" w:rsidRPr="0099740A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(в рамках товарной категории)</w:t>
      </w:r>
      <w:r w:rsidRPr="0099740A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торговых надбавок на социально значимые товары</w:t>
      </w:r>
      <w:r w:rsidR="00C273DE" w:rsidRPr="0099740A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отечественного производства</w:t>
      </w:r>
      <w:r w:rsidRPr="0099740A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на 2020 год (прилагаются)</w:t>
      </w:r>
      <w:r w:rsidRPr="0099740A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36061E" w:rsidRPr="0099740A" w:rsidRDefault="0036061E" w:rsidP="00CC03C6">
      <w:pPr>
        <w:shd w:val="clear" w:color="auto" w:fill="FFFFFF"/>
        <w:ind w:firstLine="709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9740A">
        <w:rPr>
          <w:rFonts w:ascii="Times New Roman" w:eastAsia="Times New Roman" w:hAnsi="Times New Roman" w:cs="Times New Roman"/>
          <w:sz w:val="30"/>
          <w:szCs w:val="30"/>
          <w:lang w:eastAsia="ru-RU"/>
        </w:rPr>
        <w:t>2. производителям и поставщикам товаров:</w:t>
      </w:r>
    </w:p>
    <w:p w:rsidR="0036061E" w:rsidRPr="0099740A" w:rsidRDefault="0036061E" w:rsidP="00CC03C6">
      <w:pPr>
        <w:shd w:val="clear" w:color="auto" w:fill="FFFFFF"/>
        <w:ind w:firstLine="709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9740A">
        <w:rPr>
          <w:rFonts w:ascii="Times New Roman" w:eastAsia="Times New Roman" w:hAnsi="Times New Roman" w:cs="Times New Roman"/>
          <w:sz w:val="30"/>
          <w:szCs w:val="30"/>
          <w:lang w:eastAsia="ru-RU"/>
        </w:rPr>
        <w:t>2.1. при принятии решений о повышении отпускных цен ограничить предел их повышения по итогам 2020 года</w:t>
      </w:r>
      <w:r w:rsidR="002E40B0" w:rsidRPr="0099740A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</w:t>
      </w:r>
      <w:r w:rsidRPr="0099740A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не выше прогнозного уровня базовой инфляции</w:t>
      </w:r>
      <w:r w:rsidR="002E40B0" w:rsidRPr="0099740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99740A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(4 процента)</w:t>
      </w:r>
      <w:r w:rsidRPr="0099740A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36061E" w:rsidRPr="0099740A" w:rsidRDefault="0036061E" w:rsidP="00CC03C6">
      <w:pPr>
        <w:shd w:val="clear" w:color="auto" w:fill="FFFFFF"/>
        <w:ind w:firstLine="709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9740A">
        <w:rPr>
          <w:rFonts w:ascii="Times New Roman" w:eastAsia="Times New Roman" w:hAnsi="Times New Roman" w:cs="Times New Roman"/>
          <w:sz w:val="30"/>
          <w:szCs w:val="30"/>
          <w:lang w:eastAsia="ru-RU"/>
        </w:rPr>
        <w:t>2.2. обеспечить</w:t>
      </w:r>
      <w:r w:rsidR="002E40B0" w:rsidRPr="0099740A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</w:t>
      </w:r>
      <w:r w:rsidRPr="0099740A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единый подход при формировании отпускных цен </w:t>
      </w:r>
      <w:r w:rsidRPr="0099740A">
        <w:rPr>
          <w:rFonts w:ascii="Times New Roman" w:eastAsia="Times New Roman" w:hAnsi="Times New Roman" w:cs="Times New Roman"/>
          <w:sz w:val="30"/>
          <w:szCs w:val="30"/>
          <w:lang w:eastAsia="ru-RU"/>
        </w:rPr>
        <w:t>на аналогичную продукцию при поставке на внутренний рынок и</w:t>
      </w:r>
      <w:r w:rsidR="00CC4123" w:rsidRPr="0099740A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99740A">
        <w:rPr>
          <w:rFonts w:ascii="Times New Roman" w:eastAsia="Times New Roman" w:hAnsi="Times New Roman" w:cs="Times New Roman"/>
          <w:sz w:val="30"/>
          <w:szCs w:val="30"/>
          <w:lang w:eastAsia="ru-RU"/>
        </w:rPr>
        <w:t>в</w:t>
      </w:r>
      <w:r w:rsidR="00CC4123" w:rsidRPr="0099740A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99740A"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а-члены Евразийского экономического союза;</w:t>
      </w:r>
    </w:p>
    <w:p w:rsidR="0036061E" w:rsidRPr="0099740A" w:rsidRDefault="0036061E" w:rsidP="00CC03C6">
      <w:pPr>
        <w:shd w:val="clear" w:color="auto" w:fill="FFFFFF"/>
        <w:ind w:firstLine="709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9740A">
        <w:rPr>
          <w:rFonts w:ascii="Times New Roman" w:eastAsia="Times New Roman" w:hAnsi="Times New Roman" w:cs="Times New Roman"/>
          <w:sz w:val="30"/>
          <w:szCs w:val="30"/>
          <w:lang w:eastAsia="ru-RU"/>
        </w:rPr>
        <w:t>3. </w:t>
      </w:r>
      <w:r w:rsidR="002E40B0" w:rsidRPr="0099740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убъектам торговли, производителям и поставщикам товаров ограничить </w:t>
      </w:r>
      <w:r w:rsidRPr="0099740A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совокупный размер любых вознаграждений (премий, бонусов и иных платежей),</w:t>
      </w:r>
      <w:r w:rsidR="002E40B0" w:rsidRPr="0099740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99740A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предоставляемых производителем или поставщиком социально значимых продовольственных товаров</w:t>
      </w:r>
      <w:r w:rsidR="002E40B0" w:rsidRPr="0099740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C273DE" w:rsidRPr="0099740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течественного производства </w:t>
      </w:r>
      <w:r w:rsidR="000C72E4" w:rsidRPr="0099740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(за исключением сахара белого кристаллического) </w:t>
      </w:r>
      <w:r w:rsidRPr="0099740A">
        <w:rPr>
          <w:rFonts w:ascii="Times New Roman" w:eastAsia="Times New Roman" w:hAnsi="Times New Roman" w:cs="Times New Roman"/>
          <w:sz w:val="30"/>
          <w:szCs w:val="30"/>
          <w:lang w:eastAsia="ru-RU"/>
        </w:rPr>
        <w:t>субъекту торговли, осуществляющему торговлю такими товарами, в связи с</w:t>
      </w:r>
      <w:r w:rsidR="002E40B0" w:rsidRPr="0099740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99740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иобретением им социально значимых </w:t>
      </w:r>
      <w:r w:rsidRPr="0099740A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продовольственных товаров </w:t>
      </w:r>
      <w:r w:rsidR="00C273DE" w:rsidRPr="0099740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течественного производства </w:t>
      </w:r>
      <w:r w:rsidRPr="0099740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определенном количестве, либо выполнением иных условий, определенных гражданско-правовым договором в качестве обязательных для предоставления таких вознаграждений, в том числе за оказание услуг, направленных </w:t>
      </w:r>
      <w:r w:rsidR="000C72E4" w:rsidRPr="0099740A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99740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 продвижение социально значимых </w:t>
      </w:r>
      <w:r w:rsidR="00834676" w:rsidRPr="0099740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оваров </w:t>
      </w:r>
      <w:r w:rsidRPr="0099740A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довольственных товаров</w:t>
      </w:r>
      <w:r w:rsidR="00834676" w:rsidRPr="0099740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течественного п</w:t>
      </w:r>
      <w:r w:rsidR="00CC4123" w:rsidRPr="0099740A">
        <w:rPr>
          <w:rFonts w:ascii="Times New Roman" w:eastAsia="Times New Roman" w:hAnsi="Times New Roman" w:cs="Times New Roman"/>
          <w:sz w:val="30"/>
          <w:szCs w:val="30"/>
          <w:lang w:eastAsia="ru-RU"/>
        </w:rPr>
        <w:t>р</w:t>
      </w:r>
      <w:r w:rsidR="00834676" w:rsidRPr="0099740A">
        <w:rPr>
          <w:rFonts w:ascii="Times New Roman" w:eastAsia="Times New Roman" w:hAnsi="Times New Roman" w:cs="Times New Roman"/>
          <w:sz w:val="30"/>
          <w:szCs w:val="30"/>
          <w:lang w:eastAsia="ru-RU"/>
        </w:rPr>
        <w:t>оизводства</w:t>
      </w:r>
      <w:r w:rsidRPr="0099740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путем рекламирования таких товаров </w:t>
      </w:r>
      <w:r w:rsidR="000C72E4" w:rsidRPr="0099740A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99740A">
        <w:rPr>
          <w:rFonts w:ascii="Times New Roman" w:eastAsia="Times New Roman" w:hAnsi="Times New Roman" w:cs="Times New Roman"/>
          <w:sz w:val="30"/>
          <w:szCs w:val="30"/>
          <w:lang w:eastAsia="ru-RU"/>
        </w:rPr>
        <w:t>и</w:t>
      </w:r>
      <w:r w:rsidR="002E40B0" w:rsidRPr="0099740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99740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(или) используемых для их обозначения товарных знаков, исследования потребительского спроса, проведения маркетинговых исследований </w:t>
      </w:r>
      <w:r w:rsidR="000C72E4" w:rsidRPr="0099740A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99740A">
        <w:rPr>
          <w:rFonts w:ascii="Times New Roman" w:eastAsia="Times New Roman" w:hAnsi="Times New Roman" w:cs="Times New Roman"/>
          <w:sz w:val="30"/>
          <w:szCs w:val="30"/>
          <w:lang w:eastAsia="ru-RU"/>
        </w:rPr>
        <w:t>и</w:t>
      </w:r>
      <w:r w:rsidR="002E40B0" w:rsidRPr="0099740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99740A">
        <w:rPr>
          <w:rFonts w:ascii="Times New Roman" w:eastAsia="Times New Roman" w:hAnsi="Times New Roman" w:cs="Times New Roman"/>
          <w:sz w:val="30"/>
          <w:szCs w:val="30"/>
          <w:lang w:eastAsia="ru-RU"/>
        </w:rPr>
        <w:t>(или) подготовки информации о таких исследованиях, подготовки иной отчетности, содержащей информацию о социально значимых продовольственных товарах</w:t>
      </w:r>
      <w:r w:rsidR="00834676" w:rsidRPr="0099740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течественного производства</w:t>
      </w:r>
      <w:r w:rsidRPr="0099740A">
        <w:rPr>
          <w:rFonts w:ascii="Times New Roman" w:eastAsia="Times New Roman" w:hAnsi="Times New Roman" w:cs="Times New Roman"/>
          <w:sz w:val="30"/>
          <w:szCs w:val="30"/>
          <w:lang w:eastAsia="ru-RU"/>
        </w:rPr>
        <w:t>, оказание иных подобных у</w:t>
      </w:r>
      <w:r w:rsidR="002E40B0" w:rsidRPr="0099740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луг, в размере, не превышающем </w:t>
      </w:r>
      <w:r w:rsidRPr="0099740A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пять процентов от цены приобретенных социально значимых продовольственных товаров</w:t>
      </w:r>
      <w:r w:rsidR="00834676" w:rsidRPr="0099740A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отечественного производства</w:t>
      </w:r>
      <w:r w:rsidRPr="0099740A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36061E" w:rsidRPr="0099740A" w:rsidRDefault="0036061E" w:rsidP="0099740A">
      <w:pPr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99740A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="0099740A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III. </w:t>
      </w:r>
      <w:r w:rsidRPr="0099740A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Заключительные положения</w:t>
      </w:r>
    </w:p>
    <w:p w:rsidR="002E40B0" w:rsidRPr="0099740A" w:rsidRDefault="002E40B0" w:rsidP="00CC03C6">
      <w:pPr>
        <w:shd w:val="clear" w:color="auto" w:fill="FFFFFF"/>
        <w:ind w:firstLine="709"/>
        <w:jc w:val="center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991C91" w:rsidRPr="0099740A" w:rsidRDefault="0036061E" w:rsidP="00CC03C6">
      <w:pPr>
        <w:shd w:val="clear" w:color="auto" w:fill="FFFFFF"/>
        <w:ind w:firstLine="709"/>
        <w:jc w:val="left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9740A">
        <w:rPr>
          <w:rFonts w:ascii="Times New Roman" w:eastAsia="Times New Roman" w:hAnsi="Times New Roman" w:cs="Times New Roman"/>
          <w:sz w:val="30"/>
          <w:szCs w:val="30"/>
          <w:lang w:eastAsia="ru-RU"/>
        </w:rPr>
        <w:t>Настоящие рекомендации подлежат размещению на официальном сайте МАРТ</w:t>
      </w:r>
      <w:r w:rsidR="00CC03C6" w:rsidRPr="0099740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hyperlink r:id="rId8" w:history="1">
        <w:r w:rsidR="00CC03C6" w:rsidRPr="0099740A">
          <w:rPr>
            <w:rStyle w:val="a6"/>
            <w:rFonts w:ascii="Times New Roman" w:hAnsi="Times New Roman" w:cs="Times New Roman"/>
            <w:color w:val="auto"/>
            <w:sz w:val="30"/>
            <w:szCs w:val="30"/>
            <w:lang w:val="en-US"/>
          </w:rPr>
          <w:t>www</w:t>
        </w:r>
        <w:r w:rsidR="00CC03C6" w:rsidRPr="0099740A">
          <w:rPr>
            <w:rStyle w:val="a6"/>
            <w:rFonts w:ascii="Times New Roman" w:hAnsi="Times New Roman" w:cs="Times New Roman"/>
            <w:color w:val="auto"/>
            <w:sz w:val="30"/>
            <w:szCs w:val="30"/>
          </w:rPr>
          <w:t>.</w:t>
        </w:r>
        <w:r w:rsidR="00CC03C6" w:rsidRPr="0099740A">
          <w:rPr>
            <w:rStyle w:val="a6"/>
            <w:rFonts w:ascii="Times New Roman" w:hAnsi="Times New Roman" w:cs="Times New Roman"/>
            <w:color w:val="auto"/>
            <w:sz w:val="30"/>
            <w:szCs w:val="30"/>
            <w:lang w:val="en-US"/>
          </w:rPr>
          <w:t>mart</w:t>
        </w:r>
        <w:r w:rsidR="00CC03C6" w:rsidRPr="0099740A">
          <w:rPr>
            <w:rStyle w:val="a6"/>
            <w:rFonts w:ascii="Times New Roman" w:hAnsi="Times New Roman" w:cs="Times New Roman"/>
            <w:color w:val="auto"/>
            <w:sz w:val="30"/>
            <w:szCs w:val="30"/>
          </w:rPr>
          <w:t>.</w:t>
        </w:r>
        <w:proofErr w:type="spellStart"/>
        <w:r w:rsidR="00CC03C6" w:rsidRPr="0099740A">
          <w:rPr>
            <w:rStyle w:val="a6"/>
            <w:rFonts w:ascii="Times New Roman" w:hAnsi="Times New Roman" w:cs="Times New Roman"/>
            <w:color w:val="auto"/>
            <w:sz w:val="30"/>
            <w:szCs w:val="30"/>
            <w:lang w:val="en-US"/>
          </w:rPr>
          <w:t>gov</w:t>
        </w:r>
        <w:proofErr w:type="spellEnd"/>
        <w:r w:rsidR="00CC03C6" w:rsidRPr="0099740A">
          <w:rPr>
            <w:rStyle w:val="a6"/>
            <w:rFonts w:ascii="Times New Roman" w:hAnsi="Times New Roman" w:cs="Times New Roman"/>
            <w:color w:val="auto"/>
            <w:sz w:val="30"/>
            <w:szCs w:val="30"/>
          </w:rPr>
          <w:t>.</w:t>
        </w:r>
        <w:r w:rsidR="00CC03C6" w:rsidRPr="0099740A">
          <w:rPr>
            <w:rStyle w:val="a6"/>
            <w:rFonts w:ascii="Times New Roman" w:hAnsi="Times New Roman" w:cs="Times New Roman"/>
            <w:color w:val="auto"/>
            <w:sz w:val="30"/>
            <w:szCs w:val="30"/>
            <w:lang w:val="en-US"/>
          </w:rPr>
          <w:t>by</w:t>
        </w:r>
      </w:hyperlink>
      <w:r w:rsidRPr="0099740A">
        <w:rPr>
          <w:rFonts w:ascii="Times New Roman" w:eastAsia="Times New Roman" w:hAnsi="Times New Roman" w:cs="Times New Roman"/>
          <w:sz w:val="30"/>
          <w:szCs w:val="30"/>
          <w:lang w:eastAsia="ru-RU"/>
        </w:rPr>
        <w:t> и вступают в силу с 1 марта 2020 г.</w:t>
      </w:r>
    </w:p>
    <w:p w:rsidR="00991C91" w:rsidRPr="0099740A" w:rsidRDefault="00991C91" w:rsidP="00CC03C6">
      <w:pPr>
        <w:shd w:val="clear" w:color="auto" w:fill="FFFFFF"/>
        <w:ind w:firstLine="709"/>
        <w:jc w:val="left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991C91" w:rsidRPr="0099740A" w:rsidRDefault="00991C91" w:rsidP="00CC03C6">
      <w:pPr>
        <w:shd w:val="clear" w:color="auto" w:fill="FFFFFF"/>
        <w:ind w:firstLine="709"/>
        <w:jc w:val="left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  <w:sectPr w:rsidR="00991C91" w:rsidRPr="0099740A" w:rsidSect="00991C91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944EB6" w:rsidRPr="0099740A" w:rsidRDefault="00944EB6" w:rsidP="00944EB6">
      <w:pPr>
        <w:pStyle w:val="ConsPlusNormal"/>
        <w:jc w:val="right"/>
        <w:rPr>
          <w:rFonts w:ascii="Times New Roman" w:hAnsi="Times New Roman" w:cs="Times New Roman"/>
          <w:sz w:val="30"/>
          <w:szCs w:val="30"/>
        </w:rPr>
      </w:pPr>
      <w:r w:rsidRPr="0099740A">
        <w:rPr>
          <w:rFonts w:ascii="Times New Roman" w:hAnsi="Times New Roman" w:cs="Times New Roman"/>
          <w:sz w:val="30"/>
          <w:szCs w:val="30"/>
        </w:rPr>
        <w:lastRenderedPageBreak/>
        <w:t>Приложение</w:t>
      </w:r>
    </w:p>
    <w:p w:rsidR="00944EB6" w:rsidRPr="0099740A" w:rsidRDefault="00944EB6" w:rsidP="00944EB6">
      <w:pPr>
        <w:pStyle w:val="ConsPlusNormal"/>
        <w:jc w:val="right"/>
        <w:rPr>
          <w:rFonts w:ascii="Times New Roman" w:hAnsi="Times New Roman" w:cs="Times New Roman"/>
          <w:sz w:val="30"/>
          <w:szCs w:val="30"/>
        </w:rPr>
      </w:pPr>
    </w:p>
    <w:p w:rsidR="00CC03C6" w:rsidRPr="0099740A" w:rsidRDefault="00CC03C6" w:rsidP="00CC03C6">
      <w:pPr>
        <w:pStyle w:val="ConsPlusNormal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99740A">
        <w:rPr>
          <w:rFonts w:ascii="Times New Roman" w:hAnsi="Times New Roman" w:cs="Times New Roman"/>
          <w:b/>
          <w:sz w:val="30"/>
          <w:szCs w:val="30"/>
        </w:rPr>
        <w:t>Рекомендуемые предельные максимальные торговые надбавки</w:t>
      </w:r>
    </w:p>
    <w:p w:rsidR="00CC03C6" w:rsidRPr="0099740A" w:rsidRDefault="00CC03C6" w:rsidP="00CC03C6">
      <w:pPr>
        <w:pStyle w:val="ConsPlusNormal"/>
        <w:jc w:val="center"/>
        <w:rPr>
          <w:rFonts w:ascii="Times New Roman" w:hAnsi="Times New Roman" w:cs="Times New Roman"/>
          <w:sz w:val="30"/>
          <w:szCs w:val="30"/>
        </w:rPr>
      </w:pPr>
      <w:r w:rsidRPr="0099740A">
        <w:rPr>
          <w:rFonts w:ascii="Times New Roman" w:hAnsi="Times New Roman" w:cs="Times New Roman"/>
          <w:b/>
          <w:sz w:val="30"/>
          <w:szCs w:val="30"/>
        </w:rPr>
        <w:t>(с учетом оптовой надбавки) к отпускным ценам организаций-производителей на социально значимые товары отечественного производства</w:t>
      </w: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7"/>
        <w:gridCol w:w="6341"/>
        <w:gridCol w:w="2552"/>
      </w:tblGrid>
      <w:tr w:rsidR="0099740A" w:rsidRPr="0099740A" w:rsidTr="001B1B6F">
        <w:tc>
          <w:tcPr>
            <w:tcW w:w="667" w:type="dxa"/>
            <w:vAlign w:val="center"/>
          </w:tcPr>
          <w:p w:rsidR="00CC03C6" w:rsidRPr="0099740A" w:rsidRDefault="00CC03C6" w:rsidP="001B1B6F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9740A"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</w:p>
        </w:tc>
        <w:tc>
          <w:tcPr>
            <w:tcW w:w="6341" w:type="dxa"/>
            <w:vAlign w:val="center"/>
          </w:tcPr>
          <w:p w:rsidR="00CC03C6" w:rsidRPr="0099740A" w:rsidRDefault="00CC03C6" w:rsidP="001B1B6F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9740A">
              <w:rPr>
                <w:rFonts w:ascii="Times New Roman" w:hAnsi="Times New Roman" w:cs="Times New Roman"/>
                <w:sz w:val="30"/>
                <w:szCs w:val="30"/>
              </w:rPr>
              <w:t>Наименование товара</w:t>
            </w:r>
          </w:p>
        </w:tc>
        <w:tc>
          <w:tcPr>
            <w:tcW w:w="2552" w:type="dxa"/>
            <w:vAlign w:val="center"/>
          </w:tcPr>
          <w:p w:rsidR="00CC03C6" w:rsidRPr="0099740A" w:rsidRDefault="002E40B0" w:rsidP="00944EB6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9740A">
              <w:rPr>
                <w:rFonts w:ascii="Times New Roman" w:hAnsi="Times New Roman" w:cs="Times New Roman"/>
                <w:sz w:val="30"/>
                <w:szCs w:val="30"/>
              </w:rPr>
              <w:t xml:space="preserve">Предельный максимальный </w:t>
            </w:r>
            <w:r w:rsidR="00CC03C6" w:rsidRPr="0099740A">
              <w:rPr>
                <w:rFonts w:ascii="Times New Roman" w:hAnsi="Times New Roman" w:cs="Times New Roman"/>
                <w:sz w:val="30"/>
                <w:szCs w:val="30"/>
              </w:rPr>
              <w:t xml:space="preserve">размер торговой </w:t>
            </w:r>
            <w:proofErr w:type="gramStart"/>
            <w:r w:rsidR="00CC03C6" w:rsidRPr="0099740A">
              <w:rPr>
                <w:rFonts w:ascii="Times New Roman" w:hAnsi="Times New Roman" w:cs="Times New Roman"/>
                <w:sz w:val="30"/>
                <w:szCs w:val="30"/>
              </w:rPr>
              <w:t>надба</w:t>
            </w:r>
            <w:r w:rsidR="00944EB6" w:rsidRPr="0099740A">
              <w:rPr>
                <w:rFonts w:ascii="Times New Roman" w:hAnsi="Times New Roman" w:cs="Times New Roman"/>
                <w:sz w:val="30"/>
                <w:szCs w:val="30"/>
              </w:rPr>
              <w:t>вки</w:t>
            </w:r>
            <w:r w:rsidR="00944EB6" w:rsidRPr="0099740A">
              <w:rPr>
                <w:rFonts w:ascii="Times New Roman" w:hAnsi="Times New Roman" w:cs="Times New Roman"/>
                <w:sz w:val="30"/>
                <w:szCs w:val="30"/>
              </w:rPr>
              <w:br/>
              <w:t>(</w:t>
            </w:r>
            <w:proofErr w:type="gramEnd"/>
            <w:r w:rsidR="00944EB6" w:rsidRPr="0099740A">
              <w:rPr>
                <w:rFonts w:ascii="Times New Roman" w:hAnsi="Times New Roman" w:cs="Times New Roman"/>
                <w:sz w:val="30"/>
                <w:szCs w:val="30"/>
              </w:rPr>
              <w:t>с учетом оптовой надбавки)*</w:t>
            </w:r>
            <w:r w:rsidR="00CC03C6" w:rsidRPr="0099740A">
              <w:rPr>
                <w:rFonts w:ascii="Times New Roman" w:hAnsi="Times New Roman" w:cs="Times New Roman"/>
                <w:sz w:val="30"/>
                <w:szCs w:val="30"/>
              </w:rPr>
              <w:t>, %</w:t>
            </w:r>
          </w:p>
        </w:tc>
      </w:tr>
      <w:tr w:rsidR="0099740A" w:rsidRPr="0099740A" w:rsidTr="001B1B6F">
        <w:trPr>
          <w:trHeight w:val="314"/>
        </w:trPr>
        <w:tc>
          <w:tcPr>
            <w:tcW w:w="667" w:type="dxa"/>
          </w:tcPr>
          <w:p w:rsidR="00CC03C6" w:rsidRPr="0099740A" w:rsidRDefault="00CC03C6" w:rsidP="001B1B6F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9740A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6341" w:type="dxa"/>
          </w:tcPr>
          <w:p w:rsidR="00CC03C6" w:rsidRPr="0099740A" w:rsidRDefault="00CC03C6" w:rsidP="001B1B6F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99740A">
              <w:rPr>
                <w:rFonts w:ascii="Times New Roman" w:hAnsi="Times New Roman" w:cs="Times New Roman"/>
                <w:sz w:val="30"/>
                <w:szCs w:val="30"/>
              </w:rPr>
              <w:t xml:space="preserve">Рыба свежая (семейство карповых) </w:t>
            </w:r>
          </w:p>
        </w:tc>
        <w:tc>
          <w:tcPr>
            <w:tcW w:w="2552" w:type="dxa"/>
            <w:vAlign w:val="center"/>
          </w:tcPr>
          <w:p w:rsidR="00CC03C6" w:rsidRPr="0099740A" w:rsidRDefault="00CC03C6" w:rsidP="001B1B6F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9740A">
              <w:rPr>
                <w:rFonts w:ascii="Times New Roman" w:hAnsi="Times New Roman" w:cs="Times New Roman"/>
                <w:sz w:val="30"/>
                <w:szCs w:val="30"/>
              </w:rPr>
              <w:t>25</w:t>
            </w:r>
          </w:p>
        </w:tc>
      </w:tr>
      <w:tr w:rsidR="0099740A" w:rsidRPr="0099740A" w:rsidTr="001B1B6F">
        <w:tc>
          <w:tcPr>
            <w:tcW w:w="667" w:type="dxa"/>
          </w:tcPr>
          <w:p w:rsidR="00CC03C6" w:rsidRPr="0099740A" w:rsidRDefault="00CC03C6" w:rsidP="001B1B6F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9740A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6341" w:type="dxa"/>
          </w:tcPr>
          <w:p w:rsidR="00CC03C6" w:rsidRPr="0099740A" w:rsidRDefault="00CC03C6" w:rsidP="00CC03C6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99740A">
              <w:rPr>
                <w:rFonts w:ascii="Times New Roman" w:hAnsi="Times New Roman" w:cs="Times New Roman"/>
                <w:sz w:val="30"/>
                <w:szCs w:val="30"/>
              </w:rPr>
              <w:t>Рыба свежемороженая в тушках, с головой и без, потрошеная и непотрошеная (семейства карповых)</w:t>
            </w:r>
          </w:p>
        </w:tc>
        <w:tc>
          <w:tcPr>
            <w:tcW w:w="2552" w:type="dxa"/>
            <w:vAlign w:val="center"/>
          </w:tcPr>
          <w:p w:rsidR="00CC03C6" w:rsidRPr="0099740A" w:rsidRDefault="00CC03C6" w:rsidP="001B1B6F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9740A">
              <w:rPr>
                <w:rFonts w:ascii="Times New Roman" w:hAnsi="Times New Roman" w:cs="Times New Roman"/>
                <w:sz w:val="30"/>
                <w:szCs w:val="30"/>
              </w:rPr>
              <w:t>25</w:t>
            </w:r>
          </w:p>
        </w:tc>
      </w:tr>
      <w:tr w:rsidR="0099740A" w:rsidRPr="0099740A" w:rsidTr="001B1B6F">
        <w:tc>
          <w:tcPr>
            <w:tcW w:w="667" w:type="dxa"/>
          </w:tcPr>
          <w:p w:rsidR="00CC03C6" w:rsidRPr="0099740A" w:rsidRDefault="00CC03C6" w:rsidP="001B1B6F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9740A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6341" w:type="dxa"/>
          </w:tcPr>
          <w:p w:rsidR="00CC03C6" w:rsidRPr="0099740A" w:rsidRDefault="00CC03C6" w:rsidP="001B1B6F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99740A">
              <w:rPr>
                <w:rFonts w:ascii="Times New Roman" w:hAnsi="Times New Roman" w:cs="Times New Roman"/>
                <w:sz w:val="30"/>
                <w:szCs w:val="30"/>
              </w:rPr>
              <w:t>Масло сливочное</w:t>
            </w:r>
          </w:p>
        </w:tc>
        <w:tc>
          <w:tcPr>
            <w:tcW w:w="2552" w:type="dxa"/>
            <w:vAlign w:val="center"/>
          </w:tcPr>
          <w:p w:rsidR="00CC03C6" w:rsidRPr="0099740A" w:rsidRDefault="00CC03C6" w:rsidP="001B1B6F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9740A">
              <w:rPr>
                <w:rFonts w:ascii="Times New Roman" w:hAnsi="Times New Roman" w:cs="Times New Roman"/>
                <w:sz w:val="30"/>
                <w:szCs w:val="30"/>
              </w:rPr>
              <w:t>20</w:t>
            </w:r>
          </w:p>
        </w:tc>
      </w:tr>
      <w:tr w:rsidR="0099740A" w:rsidRPr="0099740A" w:rsidTr="001B1B6F">
        <w:tc>
          <w:tcPr>
            <w:tcW w:w="667" w:type="dxa"/>
          </w:tcPr>
          <w:p w:rsidR="00CC03C6" w:rsidRPr="0099740A" w:rsidRDefault="00CC03C6" w:rsidP="001B1B6F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9740A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6341" w:type="dxa"/>
          </w:tcPr>
          <w:p w:rsidR="00CC03C6" w:rsidRPr="0099740A" w:rsidRDefault="00CC03C6" w:rsidP="001B1B6F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99740A">
              <w:rPr>
                <w:rFonts w:ascii="Times New Roman" w:hAnsi="Times New Roman" w:cs="Times New Roman"/>
                <w:sz w:val="30"/>
                <w:szCs w:val="30"/>
              </w:rPr>
              <w:t xml:space="preserve">Мука пшеничная </w:t>
            </w:r>
          </w:p>
        </w:tc>
        <w:tc>
          <w:tcPr>
            <w:tcW w:w="2552" w:type="dxa"/>
            <w:vAlign w:val="center"/>
          </w:tcPr>
          <w:p w:rsidR="00CC03C6" w:rsidRPr="0099740A" w:rsidRDefault="00CC03C6" w:rsidP="001B1B6F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9740A">
              <w:rPr>
                <w:rFonts w:ascii="Times New Roman" w:hAnsi="Times New Roman" w:cs="Times New Roman"/>
                <w:sz w:val="30"/>
                <w:szCs w:val="30"/>
              </w:rPr>
              <w:t>30</w:t>
            </w:r>
          </w:p>
        </w:tc>
      </w:tr>
      <w:tr w:rsidR="0099740A" w:rsidRPr="0099740A" w:rsidTr="001B1B6F">
        <w:trPr>
          <w:trHeight w:val="314"/>
        </w:trPr>
        <w:tc>
          <w:tcPr>
            <w:tcW w:w="667" w:type="dxa"/>
          </w:tcPr>
          <w:p w:rsidR="00CC03C6" w:rsidRPr="0099740A" w:rsidRDefault="00CC03C6" w:rsidP="001B1B6F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9740A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6341" w:type="dxa"/>
          </w:tcPr>
          <w:p w:rsidR="00CC03C6" w:rsidRPr="0099740A" w:rsidRDefault="00CC03C6" w:rsidP="001B1B6F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99740A">
              <w:rPr>
                <w:rFonts w:ascii="Times New Roman" w:hAnsi="Times New Roman" w:cs="Times New Roman"/>
                <w:sz w:val="30"/>
                <w:szCs w:val="30"/>
              </w:rPr>
              <w:t>Масло подсолнечное и рапсовое</w:t>
            </w:r>
          </w:p>
        </w:tc>
        <w:tc>
          <w:tcPr>
            <w:tcW w:w="2552" w:type="dxa"/>
            <w:vAlign w:val="center"/>
          </w:tcPr>
          <w:p w:rsidR="00CC03C6" w:rsidRPr="0099740A" w:rsidRDefault="00CC03C6" w:rsidP="001B1B6F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9740A">
              <w:rPr>
                <w:rFonts w:ascii="Times New Roman" w:hAnsi="Times New Roman" w:cs="Times New Roman"/>
                <w:sz w:val="30"/>
                <w:szCs w:val="30"/>
              </w:rPr>
              <w:t>20</w:t>
            </w:r>
          </w:p>
        </w:tc>
      </w:tr>
      <w:tr w:rsidR="0099740A" w:rsidRPr="0099740A" w:rsidTr="001B1B6F">
        <w:trPr>
          <w:trHeight w:val="314"/>
        </w:trPr>
        <w:tc>
          <w:tcPr>
            <w:tcW w:w="667" w:type="dxa"/>
          </w:tcPr>
          <w:p w:rsidR="00CC03C6" w:rsidRPr="0099740A" w:rsidRDefault="00CC03C6" w:rsidP="001B1B6F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9740A"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6341" w:type="dxa"/>
          </w:tcPr>
          <w:p w:rsidR="00CC03C6" w:rsidRPr="0099740A" w:rsidRDefault="00CC03C6" w:rsidP="001B1B6F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99740A">
              <w:rPr>
                <w:rFonts w:ascii="Times New Roman" w:hAnsi="Times New Roman" w:cs="Times New Roman"/>
                <w:sz w:val="30"/>
                <w:szCs w:val="30"/>
              </w:rPr>
              <w:t>Сахар белый кристаллический</w:t>
            </w:r>
          </w:p>
        </w:tc>
        <w:tc>
          <w:tcPr>
            <w:tcW w:w="2552" w:type="dxa"/>
            <w:vAlign w:val="center"/>
          </w:tcPr>
          <w:p w:rsidR="00CC03C6" w:rsidRPr="0099740A" w:rsidRDefault="00CC03C6" w:rsidP="001B1B6F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9740A">
              <w:rPr>
                <w:rFonts w:ascii="Times New Roman" w:hAnsi="Times New Roman" w:cs="Times New Roman"/>
                <w:sz w:val="30"/>
                <w:szCs w:val="30"/>
              </w:rPr>
              <w:t>15</w:t>
            </w:r>
          </w:p>
        </w:tc>
      </w:tr>
      <w:tr w:rsidR="0099740A" w:rsidRPr="0099740A" w:rsidTr="001B1B6F">
        <w:tc>
          <w:tcPr>
            <w:tcW w:w="667" w:type="dxa"/>
          </w:tcPr>
          <w:p w:rsidR="00CC03C6" w:rsidRPr="0099740A" w:rsidRDefault="00CC03C6" w:rsidP="001B1B6F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9740A"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6341" w:type="dxa"/>
          </w:tcPr>
          <w:p w:rsidR="00CC03C6" w:rsidRPr="0099740A" w:rsidRDefault="00CC03C6" w:rsidP="001B1B6F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99740A">
              <w:rPr>
                <w:rFonts w:ascii="Times New Roman" w:hAnsi="Times New Roman" w:cs="Times New Roman"/>
                <w:sz w:val="30"/>
                <w:szCs w:val="30"/>
              </w:rPr>
              <w:t>Соль поваренная пищевая</w:t>
            </w:r>
          </w:p>
        </w:tc>
        <w:tc>
          <w:tcPr>
            <w:tcW w:w="2552" w:type="dxa"/>
            <w:vAlign w:val="center"/>
          </w:tcPr>
          <w:p w:rsidR="00CC03C6" w:rsidRPr="0099740A" w:rsidRDefault="00CC03C6" w:rsidP="001B1B6F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9740A">
              <w:rPr>
                <w:rFonts w:ascii="Times New Roman" w:hAnsi="Times New Roman" w:cs="Times New Roman"/>
                <w:sz w:val="30"/>
                <w:szCs w:val="30"/>
              </w:rPr>
              <w:t>30</w:t>
            </w:r>
          </w:p>
        </w:tc>
      </w:tr>
      <w:tr w:rsidR="0099740A" w:rsidRPr="0099740A" w:rsidTr="001B1B6F">
        <w:trPr>
          <w:trHeight w:val="314"/>
        </w:trPr>
        <w:tc>
          <w:tcPr>
            <w:tcW w:w="667" w:type="dxa"/>
          </w:tcPr>
          <w:p w:rsidR="00CC03C6" w:rsidRPr="0099740A" w:rsidRDefault="00CC03C6" w:rsidP="001B1B6F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9740A"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6341" w:type="dxa"/>
          </w:tcPr>
          <w:p w:rsidR="00CC03C6" w:rsidRPr="0099740A" w:rsidRDefault="00CC03C6" w:rsidP="001B1B6F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99740A">
              <w:rPr>
                <w:rFonts w:ascii="Times New Roman" w:hAnsi="Times New Roman" w:cs="Times New Roman"/>
                <w:sz w:val="30"/>
                <w:szCs w:val="30"/>
              </w:rPr>
              <w:t>Крупа гречневая</w:t>
            </w:r>
          </w:p>
        </w:tc>
        <w:tc>
          <w:tcPr>
            <w:tcW w:w="2552" w:type="dxa"/>
            <w:vAlign w:val="center"/>
          </w:tcPr>
          <w:p w:rsidR="00CC03C6" w:rsidRPr="0099740A" w:rsidRDefault="00CC03C6" w:rsidP="001B1B6F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9740A">
              <w:rPr>
                <w:rFonts w:ascii="Times New Roman" w:hAnsi="Times New Roman" w:cs="Times New Roman"/>
                <w:sz w:val="30"/>
                <w:szCs w:val="30"/>
              </w:rPr>
              <w:t>25</w:t>
            </w:r>
          </w:p>
        </w:tc>
      </w:tr>
      <w:tr w:rsidR="0099740A" w:rsidRPr="0099740A" w:rsidTr="001B1B6F">
        <w:trPr>
          <w:trHeight w:val="314"/>
        </w:trPr>
        <w:tc>
          <w:tcPr>
            <w:tcW w:w="667" w:type="dxa"/>
          </w:tcPr>
          <w:p w:rsidR="00CC03C6" w:rsidRPr="0099740A" w:rsidRDefault="00CC03C6" w:rsidP="001B1B6F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9740A"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6341" w:type="dxa"/>
          </w:tcPr>
          <w:p w:rsidR="00CC03C6" w:rsidRPr="0099740A" w:rsidRDefault="00CC03C6" w:rsidP="001B1B6F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99740A">
              <w:rPr>
                <w:rFonts w:ascii="Times New Roman" w:hAnsi="Times New Roman" w:cs="Times New Roman"/>
                <w:sz w:val="30"/>
                <w:szCs w:val="30"/>
              </w:rPr>
              <w:t>Рис белый шлифованный, крупа манная, крупа пшенная</w:t>
            </w:r>
          </w:p>
        </w:tc>
        <w:tc>
          <w:tcPr>
            <w:tcW w:w="2552" w:type="dxa"/>
            <w:vAlign w:val="center"/>
          </w:tcPr>
          <w:p w:rsidR="00CC03C6" w:rsidRPr="0099740A" w:rsidRDefault="00CC03C6" w:rsidP="001B1B6F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9740A">
              <w:rPr>
                <w:rFonts w:ascii="Times New Roman" w:hAnsi="Times New Roman" w:cs="Times New Roman"/>
                <w:sz w:val="30"/>
                <w:szCs w:val="30"/>
              </w:rPr>
              <w:t>30</w:t>
            </w:r>
          </w:p>
        </w:tc>
      </w:tr>
      <w:tr w:rsidR="0099740A" w:rsidRPr="0099740A" w:rsidTr="001B1B6F">
        <w:trPr>
          <w:trHeight w:val="314"/>
        </w:trPr>
        <w:tc>
          <w:tcPr>
            <w:tcW w:w="667" w:type="dxa"/>
          </w:tcPr>
          <w:p w:rsidR="00CC03C6" w:rsidRPr="0099740A" w:rsidRDefault="00CC03C6" w:rsidP="001B1B6F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9740A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  <w:tc>
          <w:tcPr>
            <w:tcW w:w="6341" w:type="dxa"/>
          </w:tcPr>
          <w:p w:rsidR="00CC03C6" w:rsidRPr="0099740A" w:rsidRDefault="00CC03C6" w:rsidP="001B1B6F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99740A">
              <w:rPr>
                <w:rFonts w:ascii="Times New Roman" w:hAnsi="Times New Roman" w:cs="Times New Roman"/>
                <w:sz w:val="30"/>
                <w:szCs w:val="30"/>
              </w:rPr>
              <w:t>Хлопья овсяные без вкусовых и иных добавок</w:t>
            </w:r>
          </w:p>
        </w:tc>
        <w:tc>
          <w:tcPr>
            <w:tcW w:w="2552" w:type="dxa"/>
            <w:vAlign w:val="center"/>
          </w:tcPr>
          <w:p w:rsidR="00CC03C6" w:rsidRPr="0099740A" w:rsidRDefault="00CC03C6" w:rsidP="001B1B6F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9740A">
              <w:rPr>
                <w:rFonts w:ascii="Times New Roman" w:hAnsi="Times New Roman" w:cs="Times New Roman"/>
                <w:sz w:val="30"/>
                <w:szCs w:val="30"/>
              </w:rPr>
              <w:t>30</w:t>
            </w:r>
          </w:p>
        </w:tc>
      </w:tr>
      <w:tr w:rsidR="0099740A" w:rsidRPr="0099740A" w:rsidTr="001B1B6F">
        <w:trPr>
          <w:trHeight w:val="314"/>
        </w:trPr>
        <w:tc>
          <w:tcPr>
            <w:tcW w:w="667" w:type="dxa"/>
          </w:tcPr>
          <w:p w:rsidR="00CC03C6" w:rsidRPr="0099740A" w:rsidRDefault="00CC03C6" w:rsidP="001B1B6F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9740A">
              <w:rPr>
                <w:rFonts w:ascii="Times New Roman" w:hAnsi="Times New Roman" w:cs="Times New Roman"/>
                <w:sz w:val="30"/>
                <w:szCs w:val="30"/>
              </w:rPr>
              <w:t>11</w:t>
            </w:r>
          </w:p>
        </w:tc>
        <w:tc>
          <w:tcPr>
            <w:tcW w:w="6341" w:type="dxa"/>
          </w:tcPr>
          <w:p w:rsidR="00CC03C6" w:rsidRPr="0099740A" w:rsidRDefault="00CC03C6" w:rsidP="001B1B6F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99740A">
              <w:rPr>
                <w:rFonts w:ascii="Times New Roman" w:hAnsi="Times New Roman" w:cs="Times New Roman"/>
                <w:sz w:val="30"/>
                <w:szCs w:val="30"/>
              </w:rPr>
              <w:t>Сухие макаронные изделия, не содержащие муки из твердых сортов пшеницы</w:t>
            </w:r>
          </w:p>
        </w:tc>
        <w:tc>
          <w:tcPr>
            <w:tcW w:w="2552" w:type="dxa"/>
            <w:vAlign w:val="center"/>
          </w:tcPr>
          <w:p w:rsidR="00CC03C6" w:rsidRPr="0099740A" w:rsidRDefault="00CC03C6" w:rsidP="001B1B6F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9740A">
              <w:rPr>
                <w:rFonts w:ascii="Times New Roman" w:hAnsi="Times New Roman" w:cs="Times New Roman"/>
                <w:sz w:val="30"/>
                <w:szCs w:val="30"/>
              </w:rPr>
              <w:t>30</w:t>
            </w:r>
          </w:p>
        </w:tc>
      </w:tr>
      <w:tr w:rsidR="0099740A" w:rsidRPr="0099740A" w:rsidTr="001B1B6F">
        <w:trPr>
          <w:trHeight w:val="314"/>
        </w:trPr>
        <w:tc>
          <w:tcPr>
            <w:tcW w:w="667" w:type="dxa"/>
          </w:tcPr>
          <w:p w:rsidR="00CC03C6" w:rsidRPr="0099740A" w:rsidRDefault="00CC03C6" w:rsidP="001B1B6F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9740A">
              <w:rPr>
                <w:rFonts w:ascii="Times New Roman" w:hAnsi="Times New Roman" w:cs="Times New Roman"/>
                <w:sz w:val="30"/>
                <w:szCs w:val="30"/>
              </w:rPr>
              <w:t>12</w:t>
            </w:r>
          </w:p>
        </w:tc>
        <w:tc>
          <w:tcPr>
            <w:tcW w:w="6341" w:type="dxa"/>
          </w:tcPr>
          <w:p w:rsidR="00CC03C6" w:rsidRPr="0099740A" w:rsidRDefault="00CC03C6" w:rsidP="001B1B6F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99740A">
              <w:rPr>
                <w:rFonts w:ascii="Times New Roman" w:hAnsi="Times New Roman" w:cs="Times New Roman"/>
                <w:sz w:val="30"/>
                <w:szCs w:val="30"/>
              </w:rPr>
              <w:t>Хлеб ржаной и ржано-пшеничный, хлеб пшеничный, изделия булочные (батон) из муки пшеничной</w:t>
            </w:r>
          </w:p>
        </w:tc>
        <w:tc>
          <w:tcPr>
            <w:tcW w:w="2552" w:type="dxa"/>
            <w:vAlign w:val="center"/>
          </w:tcPr>
          <w:p w:rsidR="00CC03C6" w:rsidRPr="0099740A" w:rsidRDefault="00CC03C6" w:rsidP="001B1B6F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9740A">
              <w:rPr>
                <w:rFonts w:ascii="Times New Roman" w:hAnsi="Times New Roman" w:cs="Times New Roman"/>
                <w:sz w:val="30"/>
                <w:szCs w:val="30"/>
              </w:rPr>
              <w:t>20</w:t>
            </w:r>
          </w:p>
        </w:tc>
      </w:tr>
      <w:tr w:rsidR="0099740A" w:rsidRPr="0099740A" w:rsidTr="001B1B6F">
        <w:trPr>
          <w:trHeight w:val="314"/>
        </w:trPr>
        <w:tc>
          <w:tcPr>
            <w:tcW w:w="667" w:type="dxa"/>
          </w:tcPr>
          <w:p w:rsidR="00CC03C6" w:rsidRPr="0099740A" w:rsidRDefault="00CC03C6" w:rsidP="001B1B6F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9740A">
              <w:rPr>
                <w:rFonts w:ascii="Times New Roman" w:hAnsi="Times New Roman" w:cs="Times New Roman"/>
                <w:sz w:val="30"/>
                <w:szCs w:val="30"/>
              </w:rPr>
              <w:t>13</w:t>
            </w:r>
          </w:p>
        </w:tc>
        <w:tc>
          <w:tcPr>
            <w:tcW w:w="6341" w:type="dxa"/>
          </w:tcPr>
          <w:p w:rsidR="00CC03C6" w:rsidRPr="0099740A" w:rsidRDefault="00CC03C6" w:rsidP="001B1B6F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99740A">
              <w:rPr>
                <w:rFonts w:ascii="Times New Roman" w:hAnsi="Times New Roman" w:cs="Times New Roman"/>
                <w:sz w:val="30"/>
                <w:szCs w:val="30"/>
              </w:rPr>
              <w:t>Мясо (говядина, свинина, мясо кур и цыплят-бройлеров), отрубы и крупнокусковые полуфабрикаты, изделия колбасные вареные (колбасы вареные, сосиски, сардельки)</w:t>
            </w:r>
          </w:p>
        </w:tc>
        <w:tc>
          <w:tcPr>
            <w:tcW w:w="2552" w:type="dxa"/>
            <w:vAlign w:val="center"/>
          </w:tcPr>
          <w:p w:rsidR="00CC03C6" w:rsidRPr="0099740A" w:rsidRDefault="00CC03C6" w:rsidP="001B1B6F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9740A">
              <w:rPr>
                <w:rFonts w:ascii="Times New Roman" w:hAnsi="Times New Roman" w:cs="Times New Roman"/>
                <w:sz w:val="30"/>
                <w:szCs w:val="30"/>
              </w:rPr>
              <w:t>20</w:t>
            </w:r>
          </w:p>
        </w:tc>
      </w:tr>
      <w:tr w:rsidR="0099740A" w:rsidRPr="0099740A" w:rsidTr="001B1B6F">
        <w:tc>
          <w:tcPr>
            <w:tcW w:w="667" w:type="dxa"/>
          </w:tcPr>
          <w:p w:rsidR="00CC03C6" w:rsidRPr="0099740A" w:rsidRDefault="00CC03C6" w:rsidP="001B1B6F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9740A">
              <w:rPr>
                <w:rFonts w:ascii="Times New Roman" w:hAnsi="Times New Roman" w:cs="Times New Roman"/>
                <w:sz w:val="30"/>
                <w:szCs w:val="30"/>
              </w:rPr>
              <w:t>14</w:t>
            </w:r>
          </w:p>
        </w:tc>
        <w:tc>
          <w:tcPr>
            <w:tcW w:w="6341" w:type="dxa"/>
          </w:tcPr>
          <w:p w:rsidR="00CC03C6" w:rsidRPr="0099740A" w:rsidRDefault="00CC03C6" w:rsidP="001B1B6F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99740A">
              <w:rPr>
                <w:rFonts w:ascii="Times New Roman" w:hAnsi="Times New Roman" w:cs="Times New Roman"/>
                <w:sz w:val="30"/>
                <w:szCs w:val="30"/>
              </w:rPr>
              <w:t>Яйцо куриное свежее</w:t>
            </w:r>
          </w:p>
        </w:tc>
        <w:tc>
          <w:tcPr>
            <w:tcW w:w="2552" w:type="dxa"/>
            <w:vAlign w:val="center"/>
          </w:tcPr>
          <w:p w:rsidR="00CC03C6" w:rsidRPr="0099740A" w:rsidRDefault="00CC03C6" w:rsidP="001B1B6F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9740A">
              <w:rPr>
                <w:rFonts w:ascii="Times New Roman" w:hAnsi="Times New Roman" w:cs="Times New Roman"/>
                <w:sz w:val="30"/>
                <w:szCs w:val="30"/>
              </w:rPr>
              <w:t>25</w:t>
            </w:r>
          </w:p>
        </w:tc>
      </w:tr>
      <w:tr w:rsidR="0099740A" w:rsidRPr="0099740A" w:rsidTr="001B1B6F">
        <w:tc>
          <w:tcPr>
            <w:tcW w:w="667" w:type="dxa"/>
            <w:vMerge w:val="restart"/>
          </w:tcPr>
          <w:p w:rsidR="00CC03C6" w:rsidRPr="0099740A" w:rsidRDefault="00CC03C6" w:rsidP="001B1B6F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9740A">
              <w:rPr>
                <w:rFonts w:ascii="Times New Roman" w:hAnsi="Times New Roman" w:cs="Times New Roman"/>
                <w:sz w:val="30"/>
                <w:szCs w:val="30"/>
              </w:rPr>
              <w:t>15</w:t>
            </w:r>
          </w:p>
        </w:tc>
        <w:tc>
          <w:tcPr>
            <w:tcW w:w="6341" w:type="dxa"/>
          </w:tcPr>
          <w:p w:rsidR="00CC03C6" w:rsidRPr="0099740A" w:rsidRDefault="00CC03C6" w:rsidP="001B1B6F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99740A">
              <w:rPr>
                <w:rFonts w:ascii="Times New Roman" w:hAnsi="Times New Roman" w:cs="Times New Roman"/>
                <w:sz w:val="30"/>
                <w:szCs w:val="30"/>
              </w:rPr>
              <w:t>Молоко коровье пастеризованное без вкусовых добавок и наполнителей</w:t>
            </w:r>
          </w:p>
        </w:tc>
        <w:tc>
          <w:tcPr>
            <w:tcW w:w="2552" w:type="dxa"/>
            <w:vMerge w:val="restart"/>
            <w:vAlign w:val="center"/>
          </w:tcPr>
          <w:p w:rsidR="00CC03C6" w:rsidRPr="0099740A" w:rsidRDefault="00CC03C6" w:rsidP="001B1B6F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9740A">
              <w:rPr>
                <w:rFonts w:ascii="Times New Roman" w:hAnsi="Times New Roman" w:cs="Times New Roman"/>
                <w:sz w:val="30"/>
                <w:szCs w:val="30"/>
              </w:rPr>
              <w:t>15</w:t>
            </w:r>
          </w:p>
        </w:tc>
      </w:tr>
      <w:tr w:rsidR="0099740A" w:rsidRPr="0099740A" w:rsidTr="001B1B6F">
        <w:tc>
          <w:tcPr>
            <w:tcW w:w="667" w:type="dxa"/>
            <w:vMerge/>
          </w:tcPr>
          <w:p w:rsidR="00CC03C6" w:rsidRPr="0099740A" w:rsidRDefault="00CC03C6" w:rsidP="001B1B6F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6341" w:type="dxa"/>
          </w:tcPr>
          <w:p w:rsidR="00CC03C6" w:rsidRPr="0099740A" w:rsidRDefault="00CC03C6" w:rsidP="001B1B6F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99740A">
              <w:rPr>
                <w:rFonts w:ascii="Times New Roman" w:hAnsi="Times New Roman" w:cs="Times New Roman"/>
                <w:sz w:val="30"/>
                <w:szCs w:val="30"/>
              </w:rPr>
              <w:t>Кефир из коровьего молока без вкусовых добавок и наполнителей</w:t>
            </w:r>
          </w:p>
        </w:tc>
        <w:tc>
          <w:tcPr>
            <w:tcW w:w="2552" w:type="dxa"/>
            <w:vMerge/>
            <w:vAlign w:val="center"/>
          </w:tcPr>
          <w:p w:rsidR="00CC03C6" w:rsidRPr="0099740A" w:rsidRDefault="00CC03C6" w:rsidP="001B1B6F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99740A" w:rsidRPr="0099740A" w:rsidTr="001B1B6F">
        <w:tc>
          <w:tcPr>
            <w:tcW w:w="667" w:type="dxa"/>
            <w:vMerge/>
          </w:tcPr>
          <w:p w:rsidR="00CC03C6" w:rsidRPr="0099740A" w:rsidRDefault="00CC03C6" w:rsidP="001B1B6F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6341" w:type="dxa"/>
          </w:tcPr>
          <w:p w:rsidR="00CC03C6" w:rsidRPr="0099740A" w:rsidRDefault="00CC03C6" w:rsidP="001B1B6F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99740A">
              <w:rPr>
                <w:rFonts w:ascii="Times New Roman" w:hAnsi="Times New Roman" w:cs="Times New Roman"/>
                <w:sz w:val="30"/>
                <w:szCs w:val="30"/>
              </w:rPr>
              <w:t>Сметана без вкусовых добавок и наполнителей</w:t>
            </w:r>
          </w:p>
        </w:tc>
        <w:tc>
          <w:tcPr>
            <w:tcW w:w="2552" w:type="dxa"/>
            <w:vMerge/>
            <w:vAlign w:val="center"/>
          </w:tcPr>
          <w:p w:rsidR="00CC03C6" w:rsidRPr="0099740A" w:rsidRDefault="00CC03C6" w:rsidP="001B1B6F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99740A" w:rsidRPr="0099740A" w:rsidTr="001B1B6F">
        <w:tc>
          <w:tcPr>
            <w:tcW w:w="667" w:type="dxa"/>
            <w:vMerge/>
          </w:tcPr>
          <w:p w:rsidR="00CC03C6" w:rsidRPr="0099740A" w:rsidRDefault="00CC03C6" w:rsidP="001B1B6F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6341" w:type="dxa"/>
          </w:tcPr>
          <w:p w:rsidR="00CC03C6" w:rsidRPr="0099740A" w:rsidRDefault="00CC03C6" w:rsidP="001B1B6F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99740A">
              <w:rPr>
                <w:rFonts w:ascii="Times New Roman" w:hAnsi="Times New Roman" w:cs="Times New Roman"/>
                <w:sz w:val="30"/>
                <w:szCs w:val="30"/>
              </w:rPr>
              <w:t>Творог без вкусовых добавок и наполнителей</w:t>
            </w:r>
          </w:p>
        </w:tc>
        <w:tc>
          <w:tcPr>
            <w:tcW w:w="2552" w:type="dxa"/>
            <w:vMerge/>
            <w:vAlign w:val="center"/>
          </w:tcPr>
          <w:p w:rsidR="00CC03C6" w:rsidRPr="0099740A" w:rsidRDefault="00CC03C6" w:rsidP="001B1B6F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99740A" w:rsidRPr="0099740A" w:rsidTr="001B1B6F">
        <w:tc>
          <w:tcPr>
            <w:tcW w:w="667" w:type="dxa"/>
          </w:tcPr>
          <w:p w:rsidR="00CC03C6" w:rsidRPr="0099740A" w:rsidRDefault="00CC03C6" w:rsidP="001B1B6F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9740A">
              <w:rPr>
                <w:rFonts w:ascii="Times New Roman" w:hAnsi="Times New Roman" w:cs="Times New Roman"/>
                <w:sz w:val="30"/>
                <w:szCs w:val="30"/>
              </w:rPr>
              <w:t>16</w:t>
            </w:r>
          </w:p>
        </w:tc>
        <w:tc>
          <w:tcPr>
            <w:tcW w:w="6341" w:type="dxa"/>
          </w:tcPr>
          <w:p w:rsidR="00CC03C6" w:rsidRPr="0099740A" w:rsidRDefault="00CC03C6" w:rsidP="001B1B6F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99740A">
              <w:rPr>
                <w:rFonts w:ascii="Times New Roman" w:hAnsi="Times New Roman" w:cs="Times New Roman"/>
                <w:sz w:val="30"/>
                <w:szCs w:val="30"/>
              </w:rPr>
              <w:t xml:space="preserve">Сыр твердый и полутвердый </w:t>
            </w:r>
          </w:p>
        </w:tc>
        <w:tc>
          <w:tcPr>
            <w:tcW w:w="2552" w:type="dxa"/>
            <w:vAlign w:val="center"/>
          </w:tcPr>
          <w:p w:rsidR="00CC03C6" w:rsidRPr="0099740A" w:rsidRDefault="00CC03C6" w:rsidP="001B1B6F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9740A">
              <w:rPr>
                <w:rFonts w:ascii="Times New Roman" w:hAnsi="Times New Roman" w:cs="Times New Roman"/>
                <w:sz w:val="30"/>
                <w:szCs w:val="30"/>
              </w:rPr>
              <w:t>30</w:t>
            </w:r>
          </w:p>
        </w:tc>
      </w:tr>
      <w:tr w:rsidR="0099740A" w:rsidRPr="0099740A" w:rsidTr="001B1B6F">
        <w:tc>
          <w:tcPr>
            <w:tcW w:w="667" w:type="dxa"/>
          </w:tcPr>
          <w:p w:rsidR="00CC03C6" w:rsidRPr="0099740A" w:rsidRDefault="00CC03C6" w:rsidP="001B1B6F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9740A">
              <w:rPr>
                <w:rFonts w:ascii="Times New Roman" w:hAnsi="Times New Roman" w:cs="Times New Roman"/>
                <w:sz w:val="30"/>
                <w:szCs w:val="30"/>
              </w:rPr>
              <w:t>17</w:t>
            </w:r>
          </w:p>
        </w:tc>
        <w:tc>
          <w:tcPr>
            <w:tcW w:w="6341" w:type="dxa"/>
          </w:tcPr>
          <w:p w:rsidR="00CC03C6" w:rsidRPr="0099740A" w:rsidRDefault="00CC03C6" w:rsidP="001B1B6F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99740A">
              <w:rPr>
                <w:rFonts w:ascii="Times New Roman" w:hAnsi="Times New Roman" w:cs="Times New Roman"/>
                <w:sz w:val="30"/>
                <w:szCs w:val="30"/>
              </w:rPr>
              <w:t>Детское питание: сухие смеси, каши, консервы</w:t>
            </w:r>
          </w:p>
        </w:tc>
        <w:tc>
          <w:tcPr>
            <w:tcW w:w="2552" w:type="dxa"/>
            <w:vAlign w:val="center"/>
          </w:tcPr>
          <w:p w:rsidR="00CC03C6" w:rsidRPr="0099740A" w:rsidRDefault="00CC03C6" w:rsidP="001B1B6F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9740A">
              <w:rPr>
                <w:rFonts w:ascii="Times New Roman" w:hAnsi="Times New Roman" w:cs="Times New Roman"/>
                <w:sz w:val="30"/>
                <w:szCs w:val="30"/>
              </w:rPr>
              <w:t>15</w:t>
            </w:r>
          </w:p>
        </w:tc>
      </w:tr>
      <w:tr w:rsidR="0099740A" w:rsidRPr="0099740A" w:rsidTr="001B1B6F">
        <w:tc>
          <w:tcPr>
            <w:tcW w:w="667" w:type="dxa"/>
            <w:vMerge w:val="restart"/>
          </w:tcPr>
          <w:p w:rsidR="00CC03C6" w:rsidRPr="0099740A" w:rsidRDefault="00CC03C6" w:rsidP="001B1B6F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9740A">
              <w:rPr>
                <w:rFonts w:ascii="Times New Roman" w:hAnsi="Times New Roman" w:cs="Times New Roman"/>
                <w:sz w:val="30"/>
                <w:szCs w:val="30"/>
              </w:rPr>
              <w:t>18</w:t>
            </w:r>
          </w:p>
        </w:tc>
        <w:tc>
          <w:tcPr>
            <w:tcW w:w="6341" w:type="dxa"/>
          </w:tcPr>
          <w:p w:rsidR="00CC03C6" w:rsidRPr="0099740A" w:rsidRDefault="00CC03C6" w:rsidP="00944EB6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99740A">
              <w:rPr>
                <w:rFonts w:ascii="Times New Roman" w:hAnsi="Times New Roman" w:cs="Times New Roman"/>
                <w:sz w:val="30"/>
                <w:szCs w:val="30"/>
              </w:rPr>
              <w:t>Свежий картофель продовольственный</w:t>
            </w:r>
            <w:r w:rsidR="00944EB6" w:rsidRPr="0099740A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**</w:t>
            </w:r>
          </w:p>
        </w:tc>
        <w:tc>
          <w:tcPr>
            <w:tcW w:w="2552" w:type="dxa"/>
            <w:vMerge w:val="restart"/>
            <w:vAlign w:val="center"/>
          </w:tcPr>
          <w:p w:rsidR="00CC03C6" w:rsidRPr="0099740A" w:rsidRDefault="00CC03C6" w:rsidP="001B1B6F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9740A">
              <w:rPr>
                <w:rFonts w:ascii="Times New Roman" w:hAnsi="Times New Roman" w:cs="Times New Roman"/>
                <w:sz w:val="30"/>
                <w:szCs w:val="30"/>
              </w:rPr>
              <w:t>30</w:t>
            </w:r>
          </w:p>
        </w:tc>
      </w:tr>
      <w:tr w:rsidR="0099740A" w:rsidRPr="0099740A" w:rsidTr="001B1B6F">
        <w:tc>
          <w:tcPr>
            <w:tcW w:w="667" w:type="dxa"/>
            <w:vMerge/>
          </w:tcPr>
          <w:p w:rsidR="00CC03C6" w:rsidRPr="0099740A" w:rsidRDefault="00CC03C6" w:rsidP="001B1B6F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6341" w:type="dxa"/>
          </w:tcPr>
          <w:p w:rsidR="00CC03C6" w:rsidRPr="0099740A" w:rsidRDefault="00CC03C6" w:rsidP="00944EB6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99740A">
              <w:rPr>
                <w:rFonts w:ascii="Times New Roman" w:hAnsi="Times New Roman" w:cs="Times New Roman"/>
                <w:sz w:val="30"/>
                <w:szCs w:val="30"/>
              </w:rPr>
              <w:t>Свежая свекла столовая</w:t>
            </w:r>
            <w:r w:rsidR="00944EB6" w:rsidRPr="0099740A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**</w:t>
            </w:r>
          </w:p>
        </w:tc>
        <w:tc>
          <w:tcPr>
            <w:tcW w:w="2552" w:type="dxa"/>
            <w:vMerge/>
            <w:vAlign w:val="center"/>
          </w:tcPr>
          <w:p w:rsidR="00CC03C6" w:rsidRPr="0099740A" w:rsidRDefault="00CC03C6" w:rsidP="001B1B6F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99740A" w:rsidRPr="0099740A" w:rsidTr="001B1B6F">
        <w:tc>
          <w:tcPr>
            <w:tcW w:w="667" w:type="dxa"/>
            <w:vMerge/>
          </w:tcPr>
          <w:p w:rsidR="00CC03C6" w:rsidRPr="0099740A" w:rsidRDefault="00CC03C6" w:rsidP="001B1B6F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6341" w:type="dxa"/>
          </w:tcPr>
          <w:p w:rsidR="00CC03C6" w:rsidRPr="0099740A" w:rsidRDefault="00CC03C6" w:rsidP="001B1B6F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99740A">
              <w:rPr>
                <w:rFonts w:ascii="Times New Roman" w:hAnsi="Times New Roman" w:cs="Times New Roman"/>
                <w:sz w:val="30"/>
                <w:szCs w:val="30"/>
              </w:rPr>
              <w:t>Свежая морковь столовая</w:t>
            </w:r>
            <w:r w:rsidR="00944EB6" w:rsidRPr="0099740A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**</w:t>
            </w:r>
          </w:p>
        </w:tc>
        <w:tc>
          <w:tcPr>
            <w:tcW w:w="2552" w:type="dxa"/>
            <w:vMerge/>
            <w:vAlign w:val="center"/>
          </w:tcPr>
          <w:p w:rsidR="00CC03C6" w:rsidRPr="0099740A" w:rsidRDefault="00CC03C6" w:rsidP="001B1B6F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99740A" w:rsidRPr="0099740A" w:rsidTr="001B1B6F">
        <w:tc>
          <w:tcPr>
            <w:tcW w:w="667" w:type="dxa"/>
            <w:vMerge/>
          </w:tcPr>
          <w:p w:rsidR="00CC03C6" w:rsidRPr="0099740A" w:rsidRDefault="00CC03C6" w:rsidP="001B1B6F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6341" w:type="dxa"/>
          </w:tcPr>
          <w:p w:rsidR="00CC03C6" w:rsidRPr="0099740A" w:rsidRDefault="00CC03C6" w:rsidP="001B1B6F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99740A">
              <w:rPr>
                <w:rFonts w:ascii="Times New Roman" w:hAnsi="Times New Roman" w:cs="Times New Roman"/>
                <w:sz w:val="30"/>
                <w:szCs w:val="30"/>
              </w:rPr>
              <w:t>Свежая капуста белокочанная</w:t>
            </w:r>
          </w:p>
        </w:tc>
        <w:tc>
          <w:tcPr>
            <w:tcW w:w="2552" w:type="dxa"/>
            <w:vMerge/>
            <w:vAlign w:val="center"/>
          </w:tcPr>
          <w:p w:rsidR="00CC03C6" w:rsidRPr="0099740A" w:rsidRDefault="00CC03C6" w:rsidP="001B1B6F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99740A" w:rsidRPr="0099740A" w:rsidTr="001B1B6F">
        <w:tc>
          <w:tcPr>
            <w:tcW w:w="667" w:type="dxa"/>
            <w:vMerge/>
          </w:tcPr>
          <w:p w:rsidR="00CC03C6" w:rsidRPr="0099740A" w:rsidRDefault="00CC03C6" w:rsidP="001B1B6F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6341" w:type="dxa"/>
          </w:tcPr>
          <w:p w:rsidR="00CC03C6" w:rsidRPr="0099740A" w:rsidRDefault="00CC03C6" w:rsidP="001B1B6F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99740A">
              <w:rPr>
                <w:rFonts w:ascii="Times New Roman" w:hAnsi="Times New Roman" w:cs="Times New Roman"/>
                <w:sz w:val="30"/>
                <w:szCs w:val="30"/>
              </w:rPr>
              <w:t>Свежий лук репчатый</w:t>
            </w:r>
          </w:p>
        </w:tc>
        <w:tc>
          <w:tcPr>
            <w:tcW w:w="2552" w:type="dxa"/>
            <w:vMerge/>
            <w:vAlign w:val="center"/>
          </w:tcPr>
          <w:p w:rsidR="00CC03C6" w:rsidRPr="0099740A" w:rsidRDefault="00CC03C6" w:rsidP="001B1B6F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99740A" w:rsidRPr="0099740A" w:rsidTr="001B1B6F">
        <w:tc>
          <w:tcPr>
            <w:tcW w:w="667" w:type="dxa"/>
            <w:vMerge/>
          </w:tcPr>
          <w:p w:rsidR="00CC03C6" w:rsidRPr="0099740A" w:rsidRDefault="00CC03C6" w:rsidP="001B1B6F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6341" w:type="dxa"/>
          </w:tcPr>
          <w:p w:rsidR="00CC03C6" w:rsidRPr="0099740A" w:rsidRDefault="00CC03C6" w:rsidP="001B1B6F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99740A">
              <w:rPr>
                <w:rFonts w:ascii="Times New Roman" w:hAnsi="Times New Roman" w:cs="Times New Roman"/>
                <w:sz w:val="30"/>
                <w:szCs w:val="30"/>
              </w:rPr>
              <w:t>Свежие огурцы, свежие помидоры</w:t>
            </w:r>
          </w:p>
        </w:tc>
        <w:tc>
          <w:tcPr>
            <w:tcW w:w="2552" w:type="dxa"/>
            <w:vMerge/>
            <w:vAlign w:val="center"/>
          </w:tcPr>
          <w:p w:rsidR="00CC03C6" w:rsidRPr="0099740A" w:rsidRDefault="00CC03C6" w:rsidP="001B1B6F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99740A" w:rsidRPr="0099740A" w:rsidTr="001B1B6F">
        <w:tc>
          <w:tcPr>
            <w:tcW w:w="667" w:type="dxa"/>
          </w:tcPr>
          <w:p w:rsidR="00CC03C6" w:rsidRPr="0099740A" w:rsidRDefault="00CC03C6" w:rsidP="001B1B6F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9740A">
              <w:rPr>
                <w:rFonts w:ascii="Times New Roman" w:hAnsi="Times New Roman" w:cs="Times New Roman"/>
                <w:sz w:val="30"/>
                <w:szCs w:val="30"/>
              </w:rPr>
              <w:t>19</w:t>
            </w:r>
          </w:p>
        </w:tc>
        <w:tc>
          <w:tcPr>
            <w:tcW w:w="6341" w:type="dxa"/>
          </w:tcPr>
          <w:p w:rsidR="00CC03C6" w:rsidRPr="0099740A" w:rsidRDefault="00CC03C6" w:rsidP="001B1B6F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99740A">
              <w:rPr>
                <w:rFonts w:ascii="Times New Roman" w:hAnsi="Times New Roman" w:cs="Times New Roman"/>
                <w:sz w:val="30"/>
                <w:szCs w:val="30"/>
              </w:rPr>
              <w:t>Свежие яблоки</w:t>
            </w:r>
          </w:p>
        </w:tc>
        <w:tc>
          <w:tcPr>
            <w:tcW w:w="2552" w:type="dxa"/>
            <w:vAlign w:val="center"/>
          </w:tcPr>
          <w:p w:rsidR="00CC03C6" w:rsidRPr="0099740A" w:rsidRDefault="00CC03C6" w:rsidP="001B1B6F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9740A">
              <w:rPr>
                <w:rFonts w:ascii="Times New Roman" w:hAnsi="Times New Roman" w:cs="Times New Roman"/>
                <w:sz w:val="30"/>
                <w:szCs w:val="30"/>
              </w:rPr>
              <w:t>30</w:t>
            </w:r>
          </w:p>
        </w:tc>
      </w:tr>
      <w:tr w:rsidR="0099740A" w:rsidRPr="0099740A" w:rsidTr="001B1B6F">
        <w:tc>
          <w:tcPr>
            <w:tcW w:w="667" w:type="dxa"/>
          </w:tcPr>
          <w:p w:rsidR="00CC03C6" w:rsidRPr="0099740A" w:rsidRDefault="00CC03C6" w:rsidP="001B1B6F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9740A">
              <w:rPr>
                <w:rFonts w:ascii="Times New Roman" w:hAnsi="Times New Roman" w:cs="Times New Roman"/>
                <w:sz w:val="30"/>
                <w:szCs w:val="30"/>
              </w:rPr>
              <w:t>20</w:t>
            </w:r>
          </w:p>
        </w:tc>
        <w:tc>
          <w:tcPr>
            <w:tcW w:w="6341" w:type="dxa"/>
          </w:tcPr>
          <w:p w:rsidR="00CC03C6" w:rsidRPr="0099740A" w:rsidRDefault="00CC03C6" w:rsidP="001B1B6F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99740A">
              <w:rPr>
                <w:rFonts w:ascii="Times New Roman" w:hAnsi="Times New Roman" w:cs="Times New Roman"/>
                <w:sz w:val="30"/>
                <w:szCs w:val="30"/>
              </w:rPr>
              <w:t>Чай черный байховый</w:t>
            </w:r>
          </w:p>
        </w:tc>
        <w:tc>
          <w:tcPr>
            <w:tcW w:w="2552" w:type="dxa"/>
            <w:vAlign w:val="center"/>
          </w:tcPr>
          <w:p w:rsidR="00CC03C6" w:rsidRPr="0099740A" w:rsidRDefault="00CC03C6" w:rsidP="001B1B6F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9740A">
              <w:rPr>
                <w:rFonts w:ascii="Times New Roman" w:hAnsi="Times New Roman" w:cs="Times New Roman"/>
                <w:sz w:val="30"/>
                <w:szCs w:val="30"/>
              </w:rPr>
              <w:t>30</w:t>
            </w:r>
          </w:p>
        </w:tc>
      </w:tr>
    </w:tbl>
    <w:p w:rsidR="0099740A" w:rsidRDefault="00CC03C6" w:rsidP="0099740A">
      <w:pPr>
        <w:ind w:firstLine="709"/>
        <w:rPr>
          <w:rFonts w:ascii="Times New Roman" w:hAnsi="Times New Roman" w:cs="Times New Roman"/>
          <w:sz w:val="30"/>
          <w:szCs w:val="30"/>
        </w:rPr>
      </w:pPr>
      <w:r w:rsidRPr="0099740A">
        <w:rPr>
          <w:rFonts w:ascii="Times New Roman" w:hAnsi="Times New Roman" w:cs="Times New Roman"/>
          <w:sz w:val="30"/>
          <w:szCs w:val="30"/>
        </w:rPr>
        <w:t>При этом если применяемые торговые надбавки ниже рекомендуемого уровня, это не должно приводить к их увеличению до рекомендуемого уровня.</w:t>
      </w:r>
      <w:r w:rsidR="0099740A">
        <w:rPr>
          <w:rFonts w:ascii="Times New Roman" w:hAnsi="Times New Roman" w:cs="Times New Roman"/>
          <w:sz w:val="30"/>
          <w:szCs w:val="30"/>
        </w:rPr>
        <w:t xml:space="preserve"> </w:t>
      </w:r>
    </w:p>
    <w:p w:rsidR="00CC03C6" w:rsidRPr="0099740A" w:rsidRDefault="0099740A" w:rsidP="0099740A">
      <w:pPr>
        <w:ind w:firstLine="709"/>
        <w:rPr>
          <w:rFonts w:ascii="Times New Roman" w:hAnsi="Times New Roman" w:cs="Times New Roman"/>
          <w:sz w:val="30"/>
          <w:szCs w:val="30"/>
        </w:rPr>
      </w:pPr>
      <w:r w:rsidRPr="0099740A">
        <w:rPr>
          <w:rFonts w:ascii="Times New Roman" w:hAnsi="Times New Roman" w:cs="Times New Roman"/>
          <w:sz w:val="30"/>
          <w:szCs w:val="30"/>
        </w:rPr>
        <w:t xml:space="preserve">Рекомендуемые торговые надбавки (с учетом оптовой надбавки) </w:t>
      </w:r>
      <w:r w:rsidR="00746224">
        <w:rPr>
          <w:rFonts w:ascii="Times New Roman" w:hAnsi="Times New Roman" w:cs="Times New Roman"/>
          <w:sz w:val="30"/>
          <w:szCs w:val="30"/>
        </w:rPr>
        <w:br/>
      </w:r>
      <w:bookmarkStart w:id="0" w:name="_GoBack"/>
      <w:bookmarkEnd w:id="0"/>
      <w:r w:rsidRPr="0099740A">
        <w:rPr>
          <w:rFonts w:ascii="Times New Roman" w:hAnsi="Times New Roman" w:cs="Times New Roman"/>
          <w:sz w:val="30"/>
          <w:szCs w:val="30"/>
        </w:rPr>
        <w:t xml:space="preserve">не распространяются на свежие картофель, свеклу столовую, морковь столовую, откалиброванные, мытые, расфасованные </w:t>
      </w:r>
      <w:r w:rsidRPr="0099740A">
        <w:rPr>
          <w:rFonts w:ascii="Times New Roman" w:hAnsi="Times New Roman" w:cs="Times New Roman"/>
          <w:sz w:val="30"/>
          <w:szCs w:val="30"/>
        </w:rPr>
        <w:br/>
        <w:t xml:space="preserve">в перфорированные пакеты и сетчатую тару с применением </w:t>
      </w:r>
      <w:proofErr w:type="spellStart"/>
      <w:r w:rsidRPr="0099740A">
        <w:rPr>
          <w:rFonts w:ascii="Times New Roman" w:hAnsi="Times New Roman" w:cs="Times New Roman"/>
          <w:sz w:val="30"/>
          <w:szCs w:val="30"/>
        </w:rPr>
        <w:t>клипсатора</w:t>
      </w:r>
      <w:proofErr w:type="spellEnd"/>
      <w:r w:rsidRPr="0099740A">
        <w:rPr>
          <w:rFonts w:ascii="Times New Roman" w:hAnsi="Times New Roman" w:cs="Times New Roman"/>
          <w:sz w:val="30"/>
          <w:szCs w:val="30"/>
        </w:rPr>
        <w:t>.</w:t>
      </w:r>
    </w:p>
    <w:p w:rsidR="00CC4123" w:rsidRPr="0099740A" w:rsidRDefault="00CC4123" w:rsidP="00CC03C6">
      <w:pPr>
        <w:rPr>
          <w:rFonts w:ascii="Times New Roman" w:hAnsi="Times New Roman" w:cs="Times New Roman"/>
          <w:sz w:val="30"/>
          <w:szCs w:val="30"/>
        </w:rPr>
      </w:pPr>
    </w:p>
    <w:p w:rsidR="00944EB6" w:rsidRPr="0099740A" w:rsidRDefault="00944EB6" w:rsidP="00CC03C6">
      <w:pPr>
        <w:rPr>
          <w:rFonts w:ascii="Times New Roman" w:hAnsi="Times New Roman" w:cs="Times New Roman"/>
          <w:sz w:val="30"/>
          <w:szCs w:val="30"/>
        </w:rPr>
      </w:pPr>
    </w:p>
    <w:p w:rsidR="00944EB6" w:rsidRPr="0099740A" w:rsidRDefault="00944EB6" w:rsidP="00CC03C6">
      <w:pPr>
        <w:rPr>
          <w:rFonts w:ascii="Times New Roman" w:hAnsi="Times New Roman" w:cs="Times New Roman"/>
          <w:sz w:val="30"/>
          <w:szCs w:val="30"/>
        </w:rPr>
      </w:pPr>
    </w:p>
    <w:p w:rsidR="00944EB6" w:rsidRPr="0099740A" w:rsidRDefault="00944EB6" w:rsidP="00CC03C6">
      <w:pPr>
        <w:rPr>
          <w:rFonts w:ascii="Times New Roman" w:hAnsi="Times New Roman" w:cs="Times New Roman"/>
          <w:sz w:val="30"/>
          <w:szCs w:val="30"/>
        </w:rPr>
      </w:pPr>
    </w:p>
    <w:p w:rsidR="00944EB6" w:rsidRPr="0099740A" w:rsidRDefault="00944EB6" w:rsidP="00CC03C6">
      <w:pPr>
        <w:rPr>
          <w:rFonts w:ascii="Times New Roman" w:hAnsi="Times New Roman" w:cs="Times New Roman"/>
          <w:sz w:val="30"/>
          <w:szCs w:val="30"/>
        </w:rPr>
      </w:pPr>
    </w:p>
    <w:p w:rsidR="00944EB6" w:rsidRPr="0099740A" w:rsidRDefault="00944EB6" w:rsidP="00CC03C6">
      <w:pPr>
        <w:rPr>
          <w:rFonts w:ascii="Times New Roman" w:hAnsi="Times New Roman" w:cs="Times New Roman"/>
          <w:sz w:val="30"/>
          <w:szCs w:val="30"/>
        </w:rPr>
      </w:pPr>
    </w:p>
    <w:p w:rsidR="00944EB6" w:rsidRPr="0099740A" w:rsidRDefault="00944EB6" w:rsidP="00CC03C6">
      <w:pPr>
        <w:rPr>
          <w:rFonts w:ascii="Times New Roman" w:hAnsi="Times New Roman" w:cs="Times New Roman"/>
          <w:sz w:val="30"/>
          <w:szCs w:val="30"/>
        </w:rPr>
      </w:pPr>
    </w:p>
    <w:p w:rsidR="00944EB6" w:rsidRPr="0099740A" w:rsidRDefault="00944EB6" w:rsidP="00CC03C6">
      <w:pPr>
        <w:rPr>
          <w:rFonts w:ascii="Times New Roman" w:hAnsi="Times New Roman" w:cs="Times New Roman"/>
          <w:sz w:val="30"/>
          <w:szCs w:val="30"/>
        </w:rPr>
      </w:pPr>
    </w:p>
    <w:p w:rsidR="00944EB6" w:rsidRPr="0099740A" w:rsidRDefault="00944EB6" w:rsidP="00CC03C6">
      <w:pPr>
        <w:rPr>
          <w:rFonts w:ascii="Times New Roman" w:hAnsi="Times New Roman" w:cs="Times New Roman"/>
          <w:sz w:val="30"/>
          <w:szCs w:val="30"/>
        </w:rPr>
      </w:pPr>
    </w:p>
    <w:p w:rsidR="00944EB6" w:rsidRPr="0099740A" w:rsidRDefault="00944EB6" w:rsidP="00CC03C6">
      <w:pPr>
        <w:rPr>
          <w:rFonts w:ascii="Times New Roman" w:hAnsi="Times New Roman" w:cs="Times New Roman"/>
          <w:sz w:val="30"/>
          <w:szCs w:val="30"/>
        </w:rPr>
      </w:pPr>
    </w:p>
    <w:p w:rsidR="00944EB6" w:rsidRPr="0099740A" w:rsidRDefault="00944EB6" w:rsidP="00CC03C6">
      <w:pPr>
        <w:rPr>
          <w:rFonts w:ascii="Times New Roman" w:hAnsi="Times New Roman" w:cs="Times New Roman"/>
          <w:sz w:val="30"/>
          <w:szCs w:val="30"/>
        </w:rPr>
      </w:pPr>
    </w:p>
    <w:p w:rsidR="00944EB6" w:rsidRPr="0099740A" w:rsidRDefault="00944EB6" w:rsidP="00CC03C6">
      <w:pPr>
        <w:rPr>
          <w:rFonts w:ascii="Times New Roman" w:hAnsi="Times New Roman" w:cs="Times New Roman"/>
          <w:sz w:val="30"/>
          <w:szCs w:val="30"/>
        </w:rPr>
      </w:pPr>
    </w:p>
    <w:p w:rsidR="0099740A" w:rsidRPr="0099740A" w:rsidRDefault="0099740A" w:rsidP="00CC03C6">
      <w:pPr>
        <w:rPr>
          <w:rFonts w:ascii="Times New Roman" w:hAnsi="Times New Roman" w:cs="Times New Roman"/>
          <w:sz w:val="30"/>
          <w:szCs w:val="30"/>
        </w:rPr>
      </w:pPr>
    </w:p>
    <w:p w:rsidR="00944EB6" w:rsidRPr="0099740A" w:rsidRDefault="00944EB6" w:rsidP="00CC03C6">
      <w:pPr>
        <w:rPr>
          <w:rFonts w:ascii="Times New Roman" w:hAnsi="Times New Roman" w:cs="Times New Roman"/>
          <w:sz w:val="30"/>
          <w:szCs w:val="30"/>
        </w:rPr>
      </w:pPr>
      <w:r w:rsidRPr="0099740A">
        <w:rPr>
          <w:rFonts w:ascii="Times New Roman" w:hAnsi="Times New Roman" w:cs="Times New Roman"/>
          <w:sz w:val="30"/>
          <w:szCs w:val="30"/>
        </w:rPr>
        <w:t>_______________</w:t>
      </w:r>
    </w:p>
    <w:p w:rsidR="00CC03C6" w:rsidRPr="0099740A" w:rsidRDefault="00944EB6" w:rsidP="00944EB6">
      <w:pPr>
        <w:rPr>
          <w:rFonts w:ascii="Times New Roman" w:hAnsi="Times New Roman" w:cs="Times New Roman"/>
        </w:rPr>
      </w:pPr>
      <w:r w:rsidRPr="0099740A">
        <w:rPr>
          <w:rFonts w:ascii="Times New Roman" w:hAnsi="Times New Roman" w:cs="Times New Roman"/>
        </w:rPr>
        <w:t>* </w:t>
      </w:r>
      <w:r w:rsidR="00CC03C6" w:rsidRPr="0099740A">
        <w:rPr>
          <w:rFonts w:ascii="Times New Roman" w:hAnsi="Times New Roman" w:cs="Times New Roman"/>
        </w:rPr>
        <w:t>при поставке товаров через логистические центры предельная максимальная торговая надбавка увеличивается на размер логистических затрат по доставке данного товара.</w:t>
      </w:r>
    </w:p>
    <w:sectPr w:rsidR="00CC03C6" w:rsidRPr="0099740A" w:rsidSect="00944EB6">
      <w:headerReference w:type="first" r:id="rId10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10BA" w:rsidRDefault="006410BA" w:rsidP="00CC03C6">
      <w:r>
        <w:separator/>
      </w:r>
    </w:p>
  </w:endnote>
  <w:endnote w:type="continuationSeparator" w:id="0">
    <w:p w:rsidR="006410BA" w:rsidRDefault="006410BA" w:rsidP="00CC0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10BA" w:rsidRDefault="006410BA" w:rsidP="00CC03C6">
      <w:r>
        <w:separator/>
      </w:r>
    </w:p>
  </w:footnote>
  <w:footnote w:type="continuationSeparator" w:id="0">
    <w:p w:rsidR="006410BA" w:rsidRDefault="006410BA" w:rsidP="00CC03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420098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:rsidR="00944EB6" w:rsidRPr="00944EB6" w:rsidRDefault="00944EB6">
        <w:pPr>
          <w:pStyle w:val="ac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944EB6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944EB6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944EB6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746224">
          <w:rPr>
            <w:rFonts w:ascii="Times New Roman" w:hAnsi="Times New Roman" w:cs="Times New Roman"/>
            <w:noProof/>
            <w:sz w:val="26"/>
            <w:szCs w:val="26"/>
          </w:rPr>
          <w:t>4</w:t>
        </w:r>
        <w:r w:rsidRPr="00944EB6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9259462"/>
      <w:docPartObj>
        <w:docPartGallery w:val="Page Numbers (Top of Page)"/>
        <w:docPartUnique/>
      </w:docPartObj>
    </w:sdtPr>
    <w:sdtEndPr/>
    <w:sdtContent>
      <w:p w:rsidR="00944EB6" w:rsidRDefault="00746224">
        <w:pPr>
          <w:pStyle w:val="ac"/>
          <w:jc w:val="center"/>
        </w:pPr>
      </w:p>
    </w:sdtContent>
  </w:sdt>
  <w:p w:rsidR="00944EB6" w:rsidRDefault="00944EB6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456536"/>
    <w:multiLevelType w:val="multilevel"/>
    <w:tmpl w:val="4A669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987668E"/>
    <w:multiLevelType w:val="multilevel"/>
    <w:tmpl w:val="87FA0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61E"/>
    <w:rsid w:val="00023FD4"/>
    <w:rsid w:val="0009460E"/>
    <w:rsid w:val="000C72E4"/>
    <w:rsid w:val="000F6AC9"/>
    <w:rsid w:val="002E40B0"/>
    <w:rsid w:val="002F3D8C"/>
    <w:rsid w:val="0036061E"/>
    <w:rsid w:val="00375A49"/>
    <w:rsid w:val="00473220"/>
    <w:rsid w:val="005746F8"/>
    <w:rsid w:val="00591000"/>
    <w:rsid w:val="006410BA"/>
    <w:rsid w:val="00746224"/>
    <w:rsid w:val="0076161B"/>
    <w:rsid w:val="007B313E"/>
    <w:rsid w:val="008324BA"/>
    <w:rsid w:val="00834676"/>
    <w:rsid w:val="00944EB6"/>
    <w:rsid w:val="00991C91"/>
    <w:rsid w:val="0099740A"/>
    <w:rsid w:val="00A82732"/>
    <w:rsid w:val="00B94B7D"/>
    <w:rsid w:val="00C273DE"/>
    <w:rsid w:val="00CC03C6"/>
    <w:rsid w:val="00CC4123"/>
    <w:rsid w:val="00D1794E"/>
    <w:rsid w:val="00F451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70BF53-40EC-4F70-B156-62D9963AE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31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6061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6061E"/>
    <w:rPr>
      <w:b/>
      <w:bCs/>
    </w:rPr>
  </w:style>
  <w:style w:type="character" w:styleId="a5">
    <w:name w:val="Emphasis"/>
    <w:basedOn w:val="a0"/>
    <w:uiPriority w:val="20"/>
    <w:qFormat/>
    <w:rsid w:val="0036061E"/>
    <w:rPr>
      <w:i/>
      <w:iCs/>
    </w:rPr>
  </w:style>
  <w:style w:type="character" w:customStyle="1" w:styleId="apple-converted-space">
    <w:name w:val="apple-converted-space"/>
    <w:basedOn w:val="a0"/>
    <w:rsid w:val="0036061E"/>
  </w:style>
  <w:style w:type="character" w:styleId="a6">
    <w:name w:val="Hyperlink"/>
    <w:basedOn w:val="a0"/>
    <w:uiPriority w:val="99"/>
    <w:unhideWhenUsed/>
    <w:rsid w:val="00CC03C6"/>
    <w:rPr>
      <w:color w:val="0000FF" w:themeColor="hyperlink"/>
      <w:u w:val="single"/>
    </w:rPr>
  </w:style>
  <w:style w:type="paragraph" w:customStyle="1" w:styleId="ConsPlusNormal">
    <w:name w:val="ConsPlusNormal"/>
    <w:rsid w:val="00CC03C6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CC03C6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semiHidden/>
    <w:rsid w:val="00CC03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CC03C6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991C91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91C91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991C9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991C91"/>
  </w:style>
  <w:style w:type="paragraph" w:styleId="ae">
    <w:name w:val="footer"/>
    <w:basedOn w:val="a"/>
    <w:link w:val="af"/>
    <w:uiPriority w:val="99"/>
    <w:unhideWhenUsed/>
    <w:rsid w:val="00991C9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91C91"/>
  </w:style>
  <w:style w:type="paragraph" w:styleId="af0">
    <w:name w:val="endnote text"/>
    <w:basedOn w:val="a"/>
    <w:link w:val="af1"/>
    <w:uiPriority w:val="99"/>
    <w:semiHidden/>
    <w:unhideWhenUsed/>
    <w:rsid w:val="00944EB6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944EB6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944E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6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rt.gov.b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A6CBB-7AA7-4879-8733-D20CF4166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1503</Words>
  <Characters>856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TORG</Company>
  <LinksUpToDate>false</LinksUpToDate>
  <CharactersWithSpaces>10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06-1</dc:creator>
  <cp:keywords/>
  <dc:description/>
  <cp:lastModifiedBy>Жигало Михаил Валерьевич</cp:lastModifiedBy>
  <cp:revision>8</cp:revision>
  <cp:lastPrinted>2020-03-17T09:23:00Z</cp:lastPrinted>
  <dcterms:created xsi:type="dcterms:W3CDTF">2020-03-17T06:05:00Z</dcterms:created>
  <dcterms:modified xsi:type="dcterms:W3CDTF">2020-03-17T09:23:00Z</dcterms:modified>
</cp:coreProperties>
</file>